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1BE4FC4B" w:rsidR="00FA7162" w:rsidRDefault="00FA7162" w:rsidP="001941D5">
      <w:pPr>
        <w:pStyle w:val="Standard"/>
        <w:shd w:val="clear" w:color="auto" w:fill="9999FF"/>
        <w:rPr>
          <w:rFonts w:ascii="Arial" w:hAnsi="Arial" w:cs="Arial"/>
          <w:b/>
          <w:bCs/>
        </w:rPr>
      </w:pPr>
    </w:p>
    <w:p w14:paraId="21189174" w14:textId="77777777" w:rsidR="001910A4" w:rsidRDefault="001910A4" w:rsidP="001941D5">
      <w:pPr>
        <w:pStyle w:val="Standard"/>
        <w:shd w:val="clear" w:color="auto" w:fill="9999FF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774C2394" w14:textId="77777777" w:rsidR="008F18B7" w:rsidRDefault="008F18B7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0C69BE">
      <w:pPr>
        <w:pStyle w:val="Standard"/>
        <w:shd w:val="clear" w:color="auto" w:fill="9999FF"/>
        <w:spacing w:line="360" w:lineRule="auto"/>
        <w:jc w:val="center"/>
        <w:rPr>
          <w:rFonts w:ascii="Arial" w:hAnsi="Arial" w:cs="Arial"/>
          <w:b/>
          <w:bCs/>
        </w:rPr>
      </w:pPr>
    </w:p>
    <w:p w14:paraId="44EC87F7" w14:textId="141F35F3" w:rsidR="00FA7162" w:rsidRDefault="00FA7162" w:rsidP="000C69BE">
      <w:pPr>
        <w:pStyle w:val="Standard"/>
        <w:shd w:val="clear" w:color="auto" w:fill="9999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</w:p>
    <w:p w14:paraId="4128FB60" w14:textId="51D2CBD0" w:rsidR="00FA7162" w:rsidRDefault="00AD189B" w:rsidP="000C69BE">
      <w:pPr>
        <w:pStyle w:val="Standard"/>
        <w:shd w:val="clear" w:color="auto" w:fill="9999FF"/>
        <w:spacing w:line="360" w:lineRule="auto"/>
        <w:jc w:val="center"/>
      </w:pPr>
      <w:r>
        <w:rPr>
          <w:rFonts w:ascii="Arial" w:hAnsi="Arial" w:cs="Arial"/>
        </w:rPr>
        <w:t xml:space="preserve">Monday </w:t>
      </w:r>
      <w:r w:rsidR="00B67F89">
        <w:rPr>
          <w:rFonts w:ascii="Arial" w:hAnsi="Arial" w:cs="Arial"/>
        </w:rPr>
        <w:t>11</w:t>
      </w:r>
      <w:r w:rsidR="00B67F89" w:rsidRPr="00B67F89">
        <w:rPr>
          <w:rFonts w:ascii="Arial" w:hAnsi="Arial" w:cs="Arial"/>
          <w:vertAlign w:val="superscript"/>
        </w:rPr>
        <w:t>th</w:t>
      </w:r>
      <w:r w:rsidR="00B67F89">
        <w:rPr>
          <w:rFonts w:ascii="Arial" w:hAnsi="Arial" w:cs="Arial"/>
        </w:rPr>
        <w:t xml:space="preserve"> December </w:t>
      </w:r>
      <w:r w:rsidR="00A5716F">
        <w:rPr>
          <w:rFonts w:ascii="Arial" w:hAnsi="Arial" w:cs="Arial"/>
        </w:rPr>
        <w:t>202</w:t>
      </w:r>
      <w:r w:rsidR="00F65CB2">
        <w:rPr>
          <w:rFonts w:ascii="Arial" w:hAnsi="Arial" w:cs="Arial"/>
        </w:rPr>
        <w:t>3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3FBA2D62" w14:textId="77777777" w:rsidR="0022636E" w:rsidRDefault="0022636E" w:rsidP="002679DD">
      <w:pPr>
        <w:pStyle w:val="Standard"/>
        <w:jc w:val="both"/>
        <w:rPr>
          <w:rFonts w:ascii="Arial" w:hAnsi="Arial" w:cs="Arial"/>
          <w:b/>
          <w:bCs/>
        </w:rPr>
      </w:pPr>
    </w:p>
    <w:p w14:paraId="6E5EFA72" w14:textId="2C832F4B" w:rsidR="00CB502C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</w:t>
      </w:r>
      <w:r w:rsidR="00D74D2D">
        <w:rPr>
          <w:rFonts w:ascii="Arial" w:hAnsi="Arial" w:cs="Arial"/>
          <w:b/>
          <w:bCs/>
        </w:rPr>
        <w:t xml:space="preserve">esent </w:t>
      </w:r>
      <w:r w:rsidR="00F65CB2">
        <w:rPr>
          <w:rFonts w:ascii="Arial" w:hAnsi="Arial" w:cs="Arial"/>
        </w:rPr>
        <w:t xml:space="preserve">       </w:t>
      </w:r>
      <w:r w:rsidR="00AA5D41">
        <w:rPr>
          <w:rFonts w:ascii="Arial" w:hAnsi="Arial" w:cs="Arial"/>
        </w:rPr>
        <w:t>P Fleming</w:t>
      </w:r>
      <w:r w:rsidR="00CB502C">
        <w:rPr>
          <w:rFonts w:ascii="Arial" w:hAnsi="Arial" w:cs="Arial"/>
        </w:rPr>
        <w:tab/>
      </w:r>
    </w:p>
    <w:p w14:paraId="7E85DE38" w14:textId="4D9C43B2" w:rsidR="008F111F" w:rsidRDefault="002217F8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0C69BE">
        <w:rPr>
          <w:rFonts w:ascii="Arial" w:hAnsi="Arial" w:cs="Arial"/>
        </w:rPr>
        <w:tab/>
        <w:t>D Edmondson</w:t>
      </w:r>
      <w:r w:rsidR="00AD189B">
        <w:rPr>
          <w:rFonts w:ascii="Arial" w:hAnsi="Arial" w:cs="Arial"/>
        </w:rPr>
        <w:tab/>
      </w:r>
      <w:r w:rsidR="00AD189B">
        <w:rPr>
          <w:rFonts w:ascii="Arial" w:hAnsi="Arial" w:cs="Arial"/>
        </w:rPr>
        <w:tab/>
      </w:r>
      <w:r w:rsidR="00AD189B">
        <w:rPr>
          <w:rFonts w:ascii="Arial" w:hAnsi="Arial" w:cs="Arial"/>
        </w:rPr>
        <w:tab/>
      </w:r>
      <w:r w:rsidR="00AD189B">
        <w:rPr>
          <w:rFonts w:ascii="Arial" w:hAnsi="Arial" w:cs="Arial"/>
        </w:rPr>
        <w:tab/>
      </w:r>
      <w:r w:rsidR="00AD189B">
        <w:rPr>
          <w:rFonts w:ascii="Arial" w:hAnsi="Arial" w:cs="Arial"/>
        </w:rPr>
        <w:tab/>
      </w:r>
    </w:p>
    <w:p w14:paraId="22F1C790" w14:textId="3AF02345" w:rsidR="00EB3C97" w:rsidRDefault="008F111F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2D9F">
        <w:rPr>
          <w:rFonts w:ascii="Arial" w:hAnsi="Arial" w:cs="Arial"/>
        </w:rPr>
        <w:t>D Hamer</w:t>
      </w:r>
      <w:r w:rsidR="003A4802">
        <w:rPr>
          <w:rFonts w:ascii="Arial" w:hAnsi="Arial" w:cs="Arial"/>
        </w:rPr>
        <w:tab/>
      </w:r>
      <w:r w:rsidR="00EB3C97">
        <w:rPr>
          <w:rFonts w:ascii="Arial" w:hAnsi="Arial" w:cs="Arial"/>
        </w:rPr>
        <w:t xml:space="preserve">                                               </w:t>
      </w:r>
    </w:p>
    <w:p w14:paraId="417307F5" w14:textId="263F841D" w:rsidR="00D74D2D" w:rsidRDefault="00923BE2" w:rsidP="00D74D2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D74D2D">
        <w:rPr>
          <w:rFonts w:ascii="Arial" w:hAnsi="Arial" w:cs="Arial"/>
        </w:rPr>
        <w:tab/>
        <w:t>S Bargh</w:t>
      </w:r>
    </w:p>
    <w:p w14:paraId="7E739AD7" w14:textId="633FEBA2" w:rsidR="00923BE2" w:rsidRDefault="00D74D2D" w:rsidP="00D74D2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Ayrey</w:t>
      </w:r>
    </w:p>
    <w:p w14:paraId="7EA67E04" w14:textId="77777777" w:rsidR="00D74D2D" w:rsidRDefault="00D74D2D" w:rsidP="00D74D2D">
      <w:pPr>
        <w:pStyle w:val="Standard"/>
        <w:jc w:val="both"/>
        <w:rPr>
          <w:rFonts w:ascii="Arial" w:hAnsi="Arial" w:cs="Arial"/>
        </w:rPr>
      </w:pPr>
    </w:p>
    <w:p w14:paraId="71F2B9A2" w14:textId="77777777" w:rsidR="007D0A38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</w:t>
      </w:r>
      <w:r w:rsidR="00CB502C">
        <w:rPr>
          <w:rFonts w:ascii="Arial" w:hAnsi="Arial" w:cs="Arial"/>
          <w:b/>
          <w:bCs/>
        </w:rPr>
        <w:tab/>
      </w:r>
      <w:r w:rsidR="00CB502C">
        <w:rPr>
          <w:rFonts w:ascii="Arial" w:hAnsi="Arial" w:cs="Arial"/>
          <w:b/>
          <w:bCs/>
        </w:rPr>
        <w:tab/>
      </w:r>
      <w:r w:rsidR="00E70054">
        <w:rPr>
          <w:rFonts w:ascii="Arial" w:hAnsi="Arial" w:cs="Arial"/>
          <w:b/>
          <w:bCs/>
        </w:rPr>
        <w:t xml:space="preserve"> </w:t>
      </w:r>
      <w:r w:rsidR="003A4802">
        <w:rPr>
          <w:rFonts w:ascii="Arial" w:hAnsi="Arial" w:cs="Arial"/>
          <w:b/>
          <w:bCs/>
        </w:rPr>
        <w:tab/>
      </w:r>
      <w:r w:rsidR="00517624">
        <w:rPr>
          <w:rFonts w:ascii="Arial" w:hAnsi="Arial" w:cs="Arial"/>
        </w:rPr>
        <w:t xml:space="preserve">C Mashiter </w:t>
      </w:r>
      <w:r w:rsidR="00B1131A">
        <w:rPr>
          <w:rFonts w:ascii="Arial" w:hAnsi="Arial" w:cs="Arial"/>
        </w:rPr>
        <w:t xml:space="preserve">- </w:t>
      </w:r>
      <w:r w:rsidR="00BF3600">
        <w:rPr>
          <w:rFonts w:ascii="Arial" w:hAnsi="Arial" w:cs="Arial"/>
        </w:rPr>
        <w:t>Clerk</w:t>
      </w:r>
      <w:r w:rsidR="003A4802">
        <w:rPr>
          <w:rFonts w:ascii="Arial" w:hAnsi="Arial" w:cs="Arial"/>
        </w:rPr>
        <w:tab/>
      </w:r>
    </w:p>
    <w:p w14:paraId="4533A95A" w14:textId="543D67F9" w:rsidR="00FA7162" w:rsidRDefault="007D0A38" w:rsidP="00D74D2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2CF1B1" w14:textId="449DB69C" w:rsidR="00D74D2D" w:rsidRDefault="00FA7162" w:rsidP="00D74D2D">
      <w:pPr>
        <w:pStyle w:val="Standard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ologies:</w:t>
      </w:r>
      <w:r w:rsidR="00F310BA">
        <w:rPr>
          <w:rFonts w:ascii="Arial" w:hAnsi="Arial" w:cs="Arial"/>
        </w:rPr>
        <w:t xml:space="preserve"> </w:t>
      </w:r>
      <w:r w:rsidR="000C69BE">
        <w:rPr>
          <w:rFonts w:ascii="Arial" w:hAnsi="Arial" w:cs="Arial"/>
        </w:rPr>
        <w:tab/>
      </w:r>
      <w:r w:rsidR="000C69BE">
        <w:rPr>
          <w:rFonts w:ascii="Arial" w:hAnsi="Arial" w:cs="Arial"/>
        </w:rPr>
        <w:tab/>
      </w:r>
      <w:r w:rsidR="000C69BE">
        <w:rPr>
          <w:rFonts w:ascii="Arial" w:hAnsi="Arial" w:cs="Arial"/>
        </w:rPr>
        <w:tab/>
      </w:r>
      <w:r w:rsidR="000C69BE">
        <w:rPr>
          <w:rFonts w:ascii="Arial" w:hAnsi="Arial" w:cs="Arial"/>
        </w:rPr>
        <w:tab/>
      </w:r>
      <w:r w:rsidR="00D74D2D">
        <w:rPr>
          <w:rFonts w:ascii="Arial" w:hAnsi="Arial" w:cs="Arial"/>
        </w:rPr>
        <w:t>J Dean</w:t>
      </w:r>
    </w:p>
    <w:p w14:paraId="5F91DCBC" w14:textId="5E540937" w:rsidR="00242D9F" w:rsidRDefault="00242D9F" w:rsidP="00242D9F">
      <w:pPr>
        <w:pStyle w:val="Standard"/>
        <w:ind w:left="2880" w:firstLine="720"/>
        <w:jc w:val="both"/>
        <w:rPr>
          <w:rFonts w:ascii="Arial" w:hAnsi="Arial" w:cs="Arial"/>
          <w:b/>
          <w:bCs/>
        </w:rPr>
      </w:pPr>
    </w:p>
    <w:p w14:paraId="1CD23F63" w14:textId="79CE0C22" w:rsidR="00583945" w:rsidRDefault="00242D9F" w:rsidP="00583945">
      <w:pPr>
        <w:pStyle w:val="Standard"/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E41366" w14:textId="56D9B36B" w:rsidR="00FA7162" w:rsidRPr="00187690" w:rsidRDefault="00344FFC" w:rsidP="00344FFC">
      <w:pPr>
        <w:pStyle w:val="Standard"/>
        <w:jc w:val="both"/>
        <w:rPr>
          <w:rFonts w:ascii="Arial" w:hAnsi="Arial" w:cs="Arial"/>
          <w:b/>
          <w:bCs/>
        </w:rPr>
      </w:pPr>
      <w:r w:rsidRPr="00187690">
        <w:rPr>
          <w:rFonts w:ascii="Arial" w:hAnsi="Arial" w:cs="Arial"/>
          <w:b/>
          <w:bCs/>
        </w:rPr>
        <w:t xml:space="preserve">The </w:t>
      </w:r>
      <w:r w:rsidR="000C69BE" w:rsidRPr="00187690">
        <w:rPr>
          <w:rFonts w:ascii="Arial" w:hAnsi="Arial" w:cs="Arial"/>
          <w:b/>
          <w:bCs/>
        </w:rPr>
        <w:t xml:space="preserve">meeting </w:t>
      </w:r>
      <w:r w:rsidR="00FA7162" w:rsidRPr="00187690">
        <w:rPr>
          <w:rFonts w:ascii="Arial" w:hAnsi="Arial" w:cs="Arial"/>
          <w:b/>
          <w:bCs/>
        </w:rPr>
        <w:t xml:space="preserve">opened </w:t>
      </w:r>
      <w:r w:rsidR="001E0DC3" w:rsidRPr="00187690">
        <w:rPr>
          <w:rFonts w:ascii="Arial" w:hAnsi="Arial" w:cs="Arial"/>
          <w:b/>
          <w:bCs/>
        </w:rPr>
        <w:t>at 7pm</w:t>
      </w:r>
      <w:r w:rsidR="000C69BE" w:rsidRPr="00187690">
        <w:rPr>
          <w:rFonts w:ascii="Arial" w:hAnsi="Arial" w:cs="Arial"/>
          <w:b/>
          <w:bCs/>
        </w:rPr>
        <w:t xml:space="preserve"> </w:t>
      </w:r>
      <w:r w:rsidR="00FA7162" w:rsidRPr="00187690">
        <w:rPr>
          <w:rFonts w:ascii="Arial" w:hAnsi="Arial" w:cs="Arial"/>
          <w:b/>
          <w:bCs/>
        </w:rPr>
        <w:t xml:space="preserve">  </w:t>
      </w:r>
      <w:r w:rsidR="00D74D2D">
        <w:rPr>
          <w:rFonts w:ascii="Arial" w:hAnsi="Arial" w:cs="Arial"/>
          <w:b/>
          <w:bCs/>
        </w:rPr>
        <w:t>The Chair was taken by Cllr D Hamer</w:t>
      </w:r>
    </w:p>
    <w:p w14:paraId="3A9BC91E" w14:textId="5ECD5F23" w:rsidR="00E174F2" w:rsidRDefault="00E174F2" w:rsidP="009D6F61">
      <w:pPr>
        <w:pStyle w:val="Style1"/>
      </w:pPr>
    </w:p>
    <w:p w14:paraId="16E41452" w14:textId="77777777" w:rsidR="00133082" w:rsidRDefault="00133082" w:rsidP="009D6F61">
      <w:pPr>
        <w:pStyle w:val="Style1"/>
      </w:pPr>
    </w:p>
    <w:tbl>
      <w:tblPr>
        <w:tblStyle w:val="TableGrid"/>
        <w:tblpPr w:leftFromText="181" w:rightFromText="18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1"/>
        <w:gridCol w:w="6861"/>
        <w:gridCol w:w="1220"/>
      </w:tblGrid>
      <w:tr w:rsidR="007F427E" w14:paraId="7ED68EA1" w14:textId="77777777" w:rsidTr="00627B12">
        <w:trPr>
          <w:trHeight w:val="416"/>
        </w:trPr>
        <w:tc>
          <w:tcPr>
            <w:tcW w:w="628" w:type="pct"/>
          </w:tcPr>
          <w:p w14:paraId="21A7F6E4" w14:textId="56572F73" w:rsidR="00423368" w:rsidRPr="00423368" w:rsidRDefault="007244E5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65CB2">
              <w:rPr>
                <w:rFonts w:ascii="Arial" w:hAnsi="Arial" w:cs="Arial"/>
                <w:b/>
                <w:bCs/>
              </w:rPr>
              <w:t>3-</w:t>
            </w:r>
            <w:r w:rsidR="00242D9F">
              <w:rPr>
                <w:rFonts w:ascii="Arial" w:hAnsi="Arial" w:cs="Arial"/>
                <w:b/>
                <w:bCs/>
              </w:rPr>
              <w:t>2</w:t>
            </w:r>
            <w:r w:rsidR="00D74D2D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3712" w:type="pct"/>
          </w:tcPr>
          <w:p w14:paraId="43B75B79" w14:textId="4501298E" w:rsidR="00814EFB" w:rsidRPr="00AD189B" w:rsidRDefault="00AD189B" w:rsidP="00807582">
            <w:pPr>
              <w:rPr>
                <w:rFonts w:ascii="Arial" w:hAnsi="Arial" w:cs="Arial"/>
                <w:b/>
                <w:bCs/>
              </w:rPr>
            </w:pPr>
            <w:r w:rsidRPr="00AD189B">
              <w:rPr>
                <w:rFonts w:ascii="Arial" w:hAnsi="Arial" w:cs="Arial"/>
                <w:b/>
                <w:bCs/>
              </w:rPr>
              <w:t>There were no Declarations of Interest</w:t>
            </w:r>
            <w:r w:rsidR="00242D9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0" w:type="pct"/>
          </w:tcPr>
          <w:p w14:paraId="6C3D1835" w14:textId="27CABC45" w:rsidR="00423368" w:rsidRPr="00DE0FE5" w:rsidRDefault="00423368" w:rsidP="008075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427E" w14:paraId="14D2B0CF" w14:textId="77777777" w:rsidTr="00627B12">
        <w:trPr>
          <w:trHeight w:val="462"/>
        </w:trPr>
        <w:tc>
          <w:tcPr>
            <w:tcW w:w="628" w:type="pct"/>
          </w:tcPr>
          <w:p w14:paraId="7D56C130" w14:textId="4635C20F" w:rsidR="00423368" w:rsidRPr="000E44ED" w:rsidRDefault="00AD189B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</w:t>
            </w:r>
            <w:r w:rsidR="00242D9F">
              <w:rPr>
                <w:rFonts w:ascii="Arial" w:hAnsi="Arial" w:cs="Arial"/>
                <w:b/>
                <w:bCs/>
              </w:rPr>
              <w:t>2</w:t>
            </w:r>
            <w:r w:rsidR="00D74D2D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3712" w:type="pct"/>
          </w:tcPr>
          <w:p w14:paraId="043E5743" w14:textId="76B466B1" w:rsidR="00150A9D" w:rsidRPr="00EB3C97" w:rsidRDefault="00AD189B" w:rsidP="0080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ere were no Dispensations</w:t>
            </w:r>
          </w:p>
        </w:tc>
        <w:tc>
          <w:tcPr>
            <w:tcW w:w="660" w:type="pct"/>
          </w:tcPr>
          <w:p w14:paraId="66A64C86" w14:textId="0EACF2C7" w:rsidR="00423368" w:rsidRPr="00710B8B" w:rsidRDefault="00423368" w:rsidP="008075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427E" w14:paraId="1C20CDD7" w14:textId="77777777" w:rsidTr="00627B12">
        <w:trPr>
          <w:trHeight w:val="507"/>
        </w:trPr>
        <w:tc>
          <w:tcPr>
            <w:tcW w:w="628" w:type="pct"/>
          </w:tcPr>
          <w:p w14:paraId="71D5BFE6" w14:textId="40022E05" w:rsidR="00521E6A" w:rsidRPr="000E44ED" w:rsidRDefault="00814EFB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</w:t>
            </w:r>
            <w:r w:rsidR="00242D9F">
              <w:rPr>
                <w:rFonts w:ascii="Arial" w:hAnsi="Arial" w:cs="Arial"/>
                <w:b/>
                <w:bCs/>
              </w:rPr>
              <w:t>2</w:t>
            </w:r>
            <w:r w:rsidR="00D74D2D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3712" w:type="pct"/>
          </w:tcPr>
          <w:p w14:paraId="0F3BCBE3" w14:textId="00825F03" w:rsidR="00D74D2D" w:rsidRDefault="00242D9F" w:rsidP="00D7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ere were </w:t>
            </w:r>
            <w:r w:rsidR="00D74D2D">
              <w:rPr>
                <w:rFonts w:ascii="Arial" w:hAnsi="Arial" w:cs="Arial"/>
                <w:b/>
                <w:bCs/>
              </w:rPr>
              <w:t xml:space="preserve">no </w:t>
            </w:r>
            <w:r>
              <w:rPr>
                <w:rFonts w:ascii="Arial" w:hAnsi="Arial" w:cs="Arial"/>
                <w:b/>
                <w:bCs/>
              </w:rPr>
              <w:t xml:space="preserve">members of the public </w:t>
            </w:r>
            <w:proofErr w:type="gramStart"/>
            <w:r>
              <w:rPr>
                <w:rFonts w:ascii="Arial" w:hAnsi="Arial" w:cs="Arial"/>
                <w:b/>
                <w:bCs/>
              </w:rPr>
              <w:t>present</w:t>
            </w:r>
            <w:proofErr w:type="gramEnd"/>
            <w:r w:rsidR="004A278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2FDE6E" w14:textId="7C3C27F6" w:rsidR="001B04B2" w:rsidRPr="00814EFB" w:rsidRDefault="001B04B2" w:rsidP="00D74D2D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3774EFD0" w14:textId="69D222DE" w:rsidR="00A07117" w:rsidRPr="000D055E" w:rsidRDefault="00A07117" w:rsidP="008075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263B" w14:paraId="2A755CC3" w14:textId="77777777" w:rsidTr="00627B12">
        <w:trPr>
          <w:trHeight w:val="558"/>
        </w:trPr>
        <w:tc>
          <w:tcPr>
            <w:tcW w:w="628" w:type="pct"/>
          </w:tcPr>
          <w:p w14:paraId="5223B723" w14:textId="48D73FDA" w:rsidR="0070263B" w:rsidRDefault="0070263B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</w:t>
            </w:r>
            <w:r w:rsidR="00242D9F">
              <w:rPr>
                <w:rFonts w:ascii="Arial" w:hAnsi="Arial" w:cs="Arial"/>
                <w:b/>
                <w:bCs/>
              </w:rPr>
              <w:t>2</w:t>
            </w:r>
            <w:r w:rsidR="00D74D2D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3712" w:type="pct"/>
          </w:tcPr>
          <w:p w14:paraId="3F359AD3" w14:textId="0DA981F0" w:rsidR="005C626B" w:rsidRPr="009D2FAF" w:rsidRDefault="00242D9F" w:rsidP="00242D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were no reports from County Councillor’s</w:t>
            </w:r>
          </w:p>
        </w:tc>
        <w:tc>
          <w:tcPr>
            <w:tcW w:w="660" w:type="pct"/>
          </w:tcPr>
          <w:p w14:paraId="068153B8" w14:textId="77777777" w:rsidR="0070263B" w:rsidRDefault="0070263B" w:rsidP="008075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427E" w14:paraId="370E4768" w14:textId="77777777" w:rsidTr="00627B12">
        <w:trPr>
          <w:trHeight w:val="721"/>
        </w:trPr>
        <w:tc>
          <w:tcPr>
            <w:tcW w:w="628" w:type="pct"/>
          </w:tcPr>
          <w:p w14:paraId="6046AF7F" w14:textId="426E8E57" w:rsidR="001E7094" w:rsidRPr="000E44ED" w:rsidRDefault="005C626B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</w:t>
            </w:r>
            <w:r w:rsidR="008F111F">
              <w:rPr>
                <w:rFonts w:ascii="Arial" w:hAnsi="Arial" w:cs="Arial"/>
                <w:b/>
                <w:bCs/>
              </w:rPr>
              <w:t>2</w:t>
            </w:r>
            <w:r w:rsidR="0022636E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3712" w:type="pct"/>
          </w:tcPr>
          <w:p w14:paraId="6E08B321" w14:textId="10A549B5" w:rsidR="005C626B" w:rsidRDefault="00C85B2C" w:rsidP="005C62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</w:t>
            </w:r>
            <w:r w:rsidR="00242D9F">
              <w:rPr>
                <w:rFonts w:ascii="Arial" w:hAnsi="Arial" w:cs="Arial"/>
                <w:b/>
                <w:bCs/>
              </w:rPr>
              <w:t xml:space="preserve"> of the </w:t>
            </w:r>
            <w:r w:rsidR="00D74D2D">
              <w:rPr>
                <w:rFonts w:ascii="Arial" w:hAnsi="Arial" w:cs="Arial"/>
                <w:b/>
                <w:bCs/>
              </w:rPr>
              <w:t>November</w:t>
            </w:r>
            <w:r w:rsidR="00242D9F">
              <w:rPr>
                <w:rFonts w:ascii="Arial" w:hAnsi="Arial" w:cs="Arial"/>
                <w:b/>
                <w:bCs/>
              </w:rPr>
              <w:t xml:space="preserve"> Meeting</w:t>
            </w:r>
          </w:p>
          <w:p w14:paraId="2E323F52" w14:textId="57366340" w:rsidR="00242D9F" w:rsidRPr="00242D9F" w:rsidRDefault="00242D9F" w:rsidP="005C626B">
            <w:pPr>
              <w:rPr>
                <w:rFonts w:ascii="Arial" w:hAnsi="Arial" w:cs="Arial"/>
              </w:rPr>
            </w:pPr>
            <w:r w:rsidRPr="00242D9F">
              <w:rPr>
                <w:rFonts w:ascii="Arial" w:hAnsi="Arial" w:cs="Arial"/>
              </w:rPr>
              <w:t xml:space="preserve">The minutes were approved and signed </w:t>
            </w:r>
            <w:r>
              <w:rPr>
                <w:rFonts w:ascii="Arial" w:hAnsi="Arial" w:cs="Arial"/>
              </w:rPr>
              <w:t>as a correct record</w:t>
            </w:r>
          </w:p>
          <w:p w14:paraId="12C783E4" w14:textId="1FDF12E0" w:rsidR="005C626B" w:rsidRPr="005C626B" w:rsidRDefault="005C626B" w:rsidP="00242D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</w:tcPr>
          <w:p w14:paraId="27EE704B" w14:textId="77777777" w:rsidR="001E0DC3" w:rsidRDefault="001E0DC3" w:rsidP="00807582">
            <w:pPr>
              <w:rPr>
                <w:rFonts w:ascii="Arial" w:hAnsi="Arial" w:cs="Arial"/>
                <w:b/>
                <w:bCs/>
              </w:rPr>
            </w:pPr>
          </w:p>
          <w:p w14:paraId="75661399" w14:textId="77777777" w:rsidR="001E0DC3" w:rsidRDefault="001E0DC3" w:rsidP="00807582">
            <w:pPr>
              <w:rPr>
                <w:rFonts w:ascii="Arial" w:hAnsi="Arial" w:cs="Arial"/>
                <w:b/>
                <w:bCs/>
              </w:rPr>
            </w:pPr>
          </w:p>
          <w:p w14:paraId="0B1B72C3" w14:textId="6BFAEB0B" w:rsidR="009349E2" w:rsidRPr="000D055E" w:rsidRDefault="009349E2" w:rsidP="008075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427E" w14:paraId="0FFFCCC3" w14:textId="77777777" w:rsidTr="00627B12">
        <w:trPr>
          <w:trHeight w:val="383"/>
        </w:trPr>
        <w:tc>
          <w:tcPr>
            <w:tcW w:w="628" w:type="pct"/>
          </w:tcPr>
          <w:p w14:paraId="654A41D5" w14:textId="3DFEF89E" w:rsidR="00242D9F" w:rsidRDefault="00242D9F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</w:t>
            </w:r>
            <w:r w:rsidR="0022636E">
              <w:rPr>
                <w:rFonts w:ascii="Arial" w:hAnsi="Arial" w:cs="Arial"/>
                <w:b/>
                <w:bCs/>
              </w:rPr>
              <w:t>46</w:t>
            </w:r>
          </w:p>
          <w:p w14:paraId="31856B53" w14:textId="333F3E26" w:rsidR="00423368" w:rsidRPr="00D34901" w:rsidRDefault="00423368" w:rsidP="00242D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2" w:type="pct"/>
          </w:tcPr>
          <w:p w14:paraId="0811F4CA" w14:textId="682D5E27" w:rsidR="00242D9F" w:rsidRDefault="00242D9F" w:rsidP="00C42C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dates and reports from Previous Minutes</w:t>
            </w:r>
          </w:p>
          <w:p w14:paraId="55B9E463" w14:textId="77777777" w:rsidR="00187690" w:rsidRDefault="00D74D2D" w:rsidP="003C1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ristmas Tree had cost £285. It had been erected and decorated by DE and JH</w:t>
            </w:r>
            <w:r w:rsidR="00627F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ssistance from Mel Barker.</w:t>
            </w:r>
          </w:p>
          <w:p w14:paraId="1CDDE641" w14:textId="77777777" w:rsidR="00D74D2D" w:rsidRDefault="00D74D2D" w:rsidP="003C1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ghting ceremony had been performed by Headteacher Jo Easthope before the scouts led carol singing. The Scout Group provided refreshments.</w:t>
            </w:r>
          </w:p>
          <w:p w14:paraId="7FB58F86" w14:textId="77777777" w:rsidR="00D74D2D" w:rsidRDefault="00D74D2D" w:rsidP="003C1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utside electrical connection had been completed but had not yet been charged for.</w:t>
            </w:r>
          </w:p>
          <w:p w14:paraId="43036EB4" w14:textId="78B1B42B" w:rsidR="00D74D2D" w:rsidRDefault="00D74D2D" w:rsidP="003C1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’s Law Webinar notes are available if any</w:t>
            </w:r>
            <w:r w:rsidR="0022636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e wants to see th</w:t>
            </w:r>
            <w:r w:rsidR="0022636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. At this stage in its </w:t>
            </w:r>
            <w:proofErr w:type="gramStart"/>
            <w:r>
              <w:rPr>
                <w:rFonts w:ascii="Arial" w:hAnsi="Arial" w:cs="Arial"/>
              </w:rPr>
              <w:t>proces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2636E">
              <w:rPr>
                <w:rFonts w:ascii="Arial" w:hAnsi="Arial" w:cs="Arial"/>
              </w:rPr>
              <w:t>it w</w:t>
            </w:r>
            <w:r w:rsidR="006F00C5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not </w:t>
            </w:r>
            <w:r w:rsidR="0022636E">
              <w:rPr>
                <w:rFonts w:ascii="Arial" w:hAnsi="Arial" w:cs="Arial"/>
              </w:rPr>
              <w:t>impact on the</w:t>
            </w:r>
            <w:r>
              <w:rPr>
                <w:rFonts w:ascii="Arial" w:hAnsi="Arial" w:cs="Arial"/>
              </w:rPr>
              <w:t xml:space="preserve"> </w:t>
            </w:r>
            <w:r w:rsidR="0022636E">
              <w:rPr>
                <w:rFonts w:ascii="Arial" w:hAnsi="Arial" w:cs="Arial"/>
              </w:rPr>
              <w:t xml:space="preserve">Parish Council </w:t>
            </w:r>
            <w:r>
              <w:rPr>
                <w:rFonts w:ascii="Arial" w:hAnsi="Arial" w:cs="Arial"/>
              </w:rPr>
              <w:t xml:space="preserve">unless they hold a very large </w:t>
            </w:r>
            <w:r w:rsidR="0022636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tdoor event</w:t>
            </w:r>
            <w:r w:rsidR="0022636E">
              <w:rPr>
                <w:rFonts w:ascii="Arial" w:hAnsi="Arial" w:cs="Arial"/>
              </w:rPr>
              <w:t xml:space="preserve"> when security measures will have to be put in place.</w:t>
            </w:r>
          </w:p>
          <w:p w14:paraId="2421AD46" w14:textId="6AA184B3" w:rsidR="006F00C5" w:rsidRDefault="006F00C5" w:rsidP="003C1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 Devices – Separate Agenda Item</w:t>
            </w:r>
          </w:p>
          <w:p w14:paraId="66732E29" w14:textId="16433F7D" w:rsidR="0022636E" w:rsidRPr="00587D33" w:rsidRDefault="0022636E" w:rsidP="003C1630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725EB562" w14:textId="77777777" w:rsidR="00C342AB" w:rsidRDefault="00C342AB" w:rsidP="00807582">
            <w:pPr>
              <w:rPr>
                <w:rFonts w:ascii="Arial" w:hAnsi="Arial" w:cs="Arial"/>
                <w:b/>
                <w:bCs/>
              </w:rPr>
            </w:pPr>
          </w:p>
          <w:p w14:paraId="57FBACC8" w14:textId="77777777" w:rsidR="00423368" w:rsidRDefault="00423368" w:rsidP="00807582">
            <w:pPr>
              <w:rPr>
                <w:rFonts w:ascii="Arial" w:hAnsi="Arial" w:cs="Arial"/>
                <w:b/>
                <w:bCs/>
              </w:rPr>
            </w:pPr>
          </w:p>
          <w:p w14:paraId="4E2DC279" w14:textId="77777777" w:rsidR="001D59D2" w:rsidRDefault="001D59D2" w:rsidP="00807582">
            <w:pPr>
              <w:rPr>
                <w:rFonts w:ascii="Arial" w:hAnsi="Arial" w:cs="Arial"/>
                <w:b/>
                <w:bCs/>
              </w:rPr>
            </w:pPr>
          </w:p>
          <w:p w14:paraId="75A8125C" w14:textId="77777777" w:rsidR="001D59D2" w:rsidRDefault="001D59D2" w:rsidP="00807582">
            <w:pPr>
              <w:rPr>
                <w:rFonts w:ascii="Arial" w:hAnsi="Arial" w:cs="Arial"/>
                <w:b/>
                <w:bCs/>
              </w:rPr>
            </w:pPr>
          </w:p>
          <w:p w14:paraId="2BE2E78F" w14:textId="0655FE51" w:rsidR="00C85B2C" w:rsidRDefault="00C85B2C" w:rsidP="00807582">
            <w:pPr>
              <w:rPr>
                <w:rFonts w:ascii="Arial" w:hAnsi="Arial" w:cs="Arial"/>
                <w:b/>
                <w:bCs/>
              </w:rPr>
            </w:pPr>
          </w:p>
          <w:p w14:paraId="7D863C2D" w14:textId="77777777" w:rsidR="003B5128" w:rsidRDefault="003B5128" w:rsidP="00807582">
            <w:pPr>
              <w:rPr>
                <w:rFonts w:ascii="Arial" w:hAnsi="Arial" w:cs="Arial"/>
                <w:b/>
                <w:bCs/>
              </w:rPr>
            </w:pPr>
          </w:p>
          <w:p w14:paraId="3A4CB602" w14:textId="20401799" w:rsidR="008F111F" w:rsidRDefault="008F111F" w:rsidP="00807582">
            <w:pPr>
              <w:rPr>
                <w:rFonts w:ascii="Arial" w:hAnsi="Arial" w:cs="Arial"/>
                <w:b/>
                <w:bCs/>
              </w:rPr>
            </w:pPr>
          </w:p>
          <w:p w14:paraId="2D75691D" w14:textId="1A0EFAAB" w:rsidR="00ED3AD1" w:rsidRDefault="00ED3AD1" w:rsidP="00807582">
            <w:pPr>
              <w:rPr>
                <w:rFonts w:ascii="Arial" w:hAnsi="Arial" w:cs="Arial"/>
                <w:b/>
                <w:bCs/>
              </w:rPr>
            </w:pPr>
          </w:p>
          <w:p w14:paraId="27CF085C" w14:textId="77777777" w:rsidR="00D11370" w:rsidRDefault="00D11370" w:rsidP="00807582">
            <w:pPr>
              <w:rPr>
                <w:rFonts w:ascii="Arial" w:hAnsi="Arial" w:cs="Arial"/>
                <w:b/>
                <w:bCs/>
              </w:rPr>
            </w:pPr>
          </w:p>
          <w:p w14:paraId="7AAA7507" w14:textId="186883C1" w:rsidR="005D1065" w:rsidRDefault="005D1065" w:rsidP="00807582">
            <w:pPr>
              <w:rPr>
                <w:rFonts w:ascii="Arial" w:hAnsi="Arial" w:cs="Arial"/>
                <w:b/>
                <w:bCs/>
              </w:rPr>
            </w:pPr>
          </w:p>
          <w:p w14:paraId="783A0A72" w14:textId="77777777" w:rsidR="005D1065" w:rsidRDefault="005D1065" w:rsidP="00807582">
            <w:pPr>
              <w:rPr>
                <w:rFonts w:ascii="Arial" w:hAnsi="Arial" w:cs="Arial"/>
                <w:b/>
                <w:bCs/>
              </w:rPr>
            </w:pPr>
          </w:p>
          <w:p w14:paraId="3EA16434" w14:textId="77777777" w:rsidR="005D1065" w:rsidRDefault="005D1065" w:rsidP="00807582">
            <w:pPr>
              <w:rPr>
                <w:rFonts w:ascii="Arial" w:hAnsi="Arial" w:cs="Arial"/>
                <w:b/>
                <w:bCs/>
              </w:rPr>
            </w:pPr>
          </w:p>
          <w:p w14:paraId="6BBEC105" w14:textId="641F4EFB" w:rsidR="005D1065" w:rsidRPr="00710B8B" w:rsidRDefault="005D1065" w:rsidP="001760A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732C" w14:paraId="26CD8B98" w14:textId="77777777" w:rsidTr="006F00C5">
        <w:trPr>
          <w:trHeight w:val="841"/>
        </w:trPr>
        <w:tc>
          <w:tcPr>
            <w:tcW w:w="628" w:type="pct"/>
          </w:tcPr>
          <w:p w14:paraId="59C70F50" w14:textId="2E20B65A" w:rsidR="00B0732C" w:rsidRDefault="00627B12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-247</w:t>
            </w:r>
          </w:p>
        </w:tc>
        <w:tc>
          <w:tcPr>
            <w:tcW w:w="3712" w:type="pct"/>
            <w:tcBorders>
              <w:bottom w:val="single" w:sz="4" w:space="0" w:color="auto"/>
            </w:tcBorders>
          </w:tcPr>
          <w:p w14:paraId="3E1FDED7" w14:textId="0AD97BC7" w:rsidR="006F00C5" w:rsidRPr="006F00C5" w:rsidRDefault="006F00C5" w:rsidP="00627B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00C5">
              <w:rPr>
                <w:rFonts w:ascii="Arial" w:hAnsi="Arial" w:cs="Arial"/>
                <w:b/>
                <w:bCs/>
                <w:lang w:val="en-US"/>
              </w:rPr>
              <w:t>Governance</w:t>
            </w:r>
          </w:p>
          <w:p w14:paraId="512BD4BA" w14:textId="402F9989" w:rsidR="00627B12" w:rsidRDefault="00627B12" w:rsidP="00627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 Standing Order model has not yet been received from </w:t>
            </w:r>
            <w:proofErr w:type="gramStart"/>
            <w:r>
              <w:rPr>
                <w:rFonts w:ascii="Arial" w:hAnsi="Arial" w:cs="Arial"/>
                <w:lang w:val="en-US"/>
              </w:rPr>
              <w:t>SLC</w:t>
            </w:r>
            <w:r w:rsidR="006F00C5">
              <w:rPr>
                <w:rFonts w:ascii="Arial" w:hAnsi="Arial" w:cs="Arial"/>
                <w:lang w:val="en-US"/>
              </w:rPr>
              <w:t>C</w:t>
            </w:r>
            <w:proofErr w:type="gramEnd"/>
          </w:p>
          <w:p w14:paraId="79319A62" w14:textId="77777777" w:rsidR="00B0732C" w:rsidRDefault="00B0732C" w:rsidP="00AE377A">
            <w:pPr>
              <w:rPr>
                <w:rFonts w:ascii="Arial" w:hAnsi="Arial" w:cs="Arial"/>
                <w:lang w:val="en-US"/>
              </w:rPr>
            </w:pPr>
          </w:p>
          <w:p w14:paraId="44A353F1" w14:textId="5459CC28" w:rsidR="006F00C5" w:rsidRDefault="006F00C5" w:rsidP="00AE377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0" w:type="pct"/>
          </w:tcPr>
          <w:p w14:paraId="48D82343" w14:textId="516CB94B" w:rsidR="00627B12" w:rsidRDefault="00BA4D14" w:rsidP="006F0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627B12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F427E" w14:paraId="0341FB0C" w14:textId="77777777" w:rsidTr="00627B12">
        <w:trPr>
          <w:trHeight w:val="8779"/>
        </w:trPr>
        <w:tc>
          <w:tcPr>
            <w:tcW w:w="628" w:type="pct"/>
          </w:tcPr>
          <w:p w14:paraId="3EA7EEB3" w14:textId="23DE325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</w:p>
          <w:p w14:paraId="487D9ACD" w14:textId="77777777" w:rsidR="006F00C5" w:rsidRDefault="006F00C5" w:rsidP="00807582">
            <w:pPr>
              <w:rPr>
                <w:rFonts w:ascii="Arial" w:hAnsi="Arial" w:cs="Arial"/>
                <w:b/>
                <w:bCs/>
              </w:rPr>
            </w:pPr>
          </w:p>
          <w:p w14:paraId="7BC91EF3" w14:textId="5944B82B" w:rsidR="0022636E" w:rsidRDefault="0022636E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  <w:r w:rsidR="0013308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712" w:type="pct"/>
            <w:tcBorders>
              <w:top w:val="single" w:sz="4" w:space="0" w:color="auto"/>
            </w:tcBorders>
            <w:vAlign w:val="bottom"/>
          </w:tcPr>
          <w:p w14:paraId="09AF5FC3" w14:textId="19E8B027" w:rsidR="0022636E" w:rsidRDefault="006F00C5" w:rsidP="007678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</w:t>
            </w:r>
            <w:r w:rsidR="0022636E">
              <w:rPr>
                <w:rFonts w:ascii="Arial" w:hAnsi="Arial" w:cs="Arial"/>
                <w:b/>
                <w:bCs/>
              </w:rPr>
              <w:t>nance</w:t>
            </w:r>
          </w:p>
          <w:p w14:paraId="3E29FD50" w14:textId="0A363C7D" w:rsidR="0022636E" w:rsidRDefault="0022636E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figures for 2024/25, previously circulated were discussed. They were proposed as acceptable by PF and Seconded by SA</w:t>
            </w:r>
          </w:p>
          <w:p w14:paraId="6E9503CD" w14:textId="77777777" w:rsidR="0022636E" w:rsidRDefault="0022636E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ecept requirement for 2024/25 </w:t>
            </w:r>
          </w:p>
          <w:p w14:paraId="42DA0F2B" w14:textId="77777777" w:rsidR="0022636E" w:rsidRDefault="0022636E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£10,533 was acceptable to all and signed off.</w:t>
            </w:r>
          </w:p>
          <w:p w14:paraId="7421FAA1" w14:textId="77777777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ank statements showed a sixth month without a rent </w:t>
            </w:r>
            <w:proofErr w:type="gramStart"/>
            <w:r>
              <w:rPr>
                <w:rFonts w:ascii="Arial" w:hAnsi="Arial" w:cs="Arial"/>
              </w:rPr>
              <w:t>payment</w:t>
            </w:r>
            <w:proofErr w:type="gramEnd"/>
          </w:p>
          <w:p w14:paraId="48D634E1" w14:textId="77777777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Kersey Meadows – See separate agenda item.</w:t>
            </w:r>
          </w:p>
          <w:p w14:paraId="33485463" w14:textId="0AAA23A2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applications for Grants or Donations.</w:t>
            </w:r>
          </w:p>
          <w:p w14:paraId="0F1EBD86" w14:textId="7C26F8E7" w:rsidR="00C46628" w:rsidRDefault="00C46628" w:rsidP="00767899">
            <w:pPr>
              <w:rPr>
                <w:rFonts w:ascii="Arial" w:hAnsi="Arial" w:cs="Arial"/>
                <w:b/>
                <w:bCs/>
              </w:rPr>
            </w:pPr>
            <w:r w:rsidRPr="00C46628">
              <w:rPr>
                <w:rFonts w:ascii="Arial" w:hAnsi="Arial" w:cs="Arial"/>
                <w:b/>
                <w:bCs/>
              </w:rPr>
              <w:t>Payments</w:t>
            </w:r>
          </w:p>
          <w:p w14:paraId="6F4A03CB" w14:textId="23A1BE37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>
              <w:rPr>
                <w:rFonts w:ascii="Arial" w:hAnsi="Arial" w:cs="Arial"/>
              </w:rPr>
              <w:t>Confirmation of payment to Crabtree for</w:t>
            </w:r>
          </w:p>
          <w:p w14:paraId="37F4196E" w14:textId="3B6B41DB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Christmas Tree                                             £285.00</w:t>
            </w:r>
          </w:p>
          <w:p w14:paraId="38B4F6D3" w14:textId="395E23C3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Clerks Salary                     228.50</w:t>
            </w:r>
          </w:p>
          <w:p w14:paraId="083CBC93" w14:textId="1CC6626C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Postage                     6.00</w:t>
            </w:r>
          </w:p>
          <w:p w14:paraId="56119D80" w14:textId="6FE83249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Recorded Delivery    2.75</w:t>
            </w:r>
          </w:p>
          <w:p w14:paraId="17AE68A6" w14:textId="18055D5E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Vodafone                 11.67</w:t>
            </w:r>
          </w:p>
          <w:p w14:paraId="26468B40" w14:textId="5FAFE938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Vat    2.33                £251.25</w:t>
            </w:r>
          </w:p>
          <w:p w14:paraId="3A8C96FC" w14:textId="650C197E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</w:rPr>
              <w:t>HMRC  PAYE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£57.00</w:t>
            </w:r>
          </w:p>
          <w:p w14:paraId="19170DE8" w14:textId="3079A464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Lancaster City Council</w:t>
            </w:r>
          </w:p>
          <w:p w14:paraId="68ED73C0" w14:textId="7D683718" w:rsidR="00D02508" w:rsidRDefault="00C46628" w:rsidP="00C46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Uncontested election expenses               </w:t>
            </w:r>
            <w:r w:rsidR="00D0250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£120.00</w:t>
            </w:r>
          </w:p>
          <w:p w14:paraId="074ED89A" w14:textId="49EFADF7" w:rsidR="00C46628" w:rsidRDefault="00D02508" w:rsidP="00C46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C46628">
              <w:rPr>
                <w:rFonts w:ascii="Arial" w:hAnsi="Arial" w:cs="Arial"/>
              </w:rPr>
              <w:t>Mowing Play Area</w:t>
            </w:r>
            <w:r>
              <w:rPr>
                <w:rFonts w:ascii="Arial" w:hAnsi="Arial" w:cs="Arial"/>
              </w:rPr>
              <w:t xml:space="preserve">             377.57                             </w:t>
            </w:r>
          </w:p>
          <w:p w14:paraId="00D23C25" w14:textId="6EBA72F1" w:rsidR="00C46628" w:rsidRDefault="00C4662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02508">
              <w:rPr>
                <w:rFonts w:ascii="Arial" w:hAnsi="Arial" w:cs="Arial"/>
              </w:rPr>
              <w:t xml:space="preserve">                                                  Vat   75.51                £453.08</w:t>
            </w:r>
          </w:p>
          <w:p w14:paraId="6802A9B5" w14:textId="4D950C11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Lancashire County Council</w:t>
            </w:r>
          </w:p>
          <w:p w14:paraId="206CA7F9" w14:textId="4AF7E17D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Installation of posts and erect of </w:t>
            </w:r>
            <w:proofErr w:type="spellStart"/>
            <w:r>
              <w:rPr>
                <w:rFonts w:ascii="Arial" w:hAnsi="Arial" w:cs="Arial"/>
              </w:rPr>
              <w:t>SPid’s</w:t>
            </w:r>
            <w:proofErr w:type="spellEnd"/>
            <w:r>
              <w:rPr>
                <w:rFonts w:ascii="Arial" w:hAnsi="Arial" w:cs="Arial"/>
              </w:rPr>
              <w:t xml:space="preserve">     £1098.00</w:t>
            </w:r>
          </w:p>
          <w:p w14:paraId="61D4B9A5" w14:textId="2474B41C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</w:rPr>
              <w:t>SLCC  Training</w:t>
            </w:r>
            <w:proofErr w:type="gramEnd"/>
            <w:r>
              <w:rPr>
                <w:rFonts w:ascii="Arial" w:hAnsi="Arial" w:cs="Arial"/>
              </w:rPr>
              <w:t xml:space="preserve"> Cours         20.00</w:t>
            </w:r>
          </w:p>
          <w:p w14:paraId="4A501751" w14:textId="4BB971B2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Vat      4.00                 £24.00</w:t>
            </w:r>
          </w:p>
          <w:p w14:paraId="68481987" w14:textId="21183D61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Elan City </w:t>
            </w:r>
          </w:p>
          <w:p w14:paraId="1CFC8128" w14:textId="2C2E4B5F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 Speed Devices             4500.00</w:t>
            </w:r>
          </w:p>
          <w:p w14:paraId="5012DF2B" w14:textId="25E4D482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Vat   900.00            £5400.00 </w:t>
            </w:r>
          </w:p>
          <w:p w14:paraId="73DF88AD" w14:textId="56B9333A" w:rsidR="00C4662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D/</w:t>
            </w:r>
            <w:proofErr w:type="gramStart"/>
            <w:r>
              <w:rPr>
                <w:rFonts w:ascii="Arial" w:hAnsi="Arial" w:cs="Arial"/>
              </w:rPr>
              <w:t>D  E</w:t>
            </w:r>
            <w:proofErr w:type="gramEnd"/>
            <w:r>
              <w:rPr>
                <w:rFonts w:ascii="Arial" w:hAnsi="Arial" w:cs="Arial"/>
              </w:rPr>
              <w:t xml:space="preserve">-On Next                   34.49           </w:t>
            </w:r>
          </w:p>
          <w:p w14:paraId="6CB9596C" w14:textId="19EF1429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Vat      1.72                £36.21    </w:t>
            </w:r>
          </w:p>
          <w:p w14:paraId="0B58577B" w14:textId="3A30BD1E" w:rsidR="00D02508" w:rsidRDefault="00D02508" w:rsidP="0076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D/</w:t>
            </w:r>
            <w:proofErr w:type="gramStart"/>
            <w:r>
              <w:rPr>
                <w:rFonts w:ascii="Arial" w:hAnsi="Arial" w:cs="Arial"/>
              </w:rPr>
              <w:t>D  Water</w:t>
            </w:r>
            <w:proofErr w:type="gramEnd"/>
            <w:r>
              <w:rPr>
                <w:rFonts w:ascii="Arial" w:hAnsi="Arial" w:cs="Arial"/>
              </w:rPr>
              <w:t xml:space="preserve"> Plus                                        </w:t>
            </w:r>
            <w:r w:rsidRPr="00133082">
              <w:rPr>
                <w:rFonts w:ascii="Arial" w:hAnsi="Arial" w:cs="Arial"/>
                <w:u w:val="single"/>
              </w:rPr>
              <w:t xml:space="preserve">    £14.30</w:t>
            </w:r>
          </w:p>
          <w:p w14:paraId="36577B02" w14:textId="77777777" w:rsidR="00133082" w:rsidRDefault="00D02508" w:rsidP="001330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Pr="00D02508">
              <w:rPr>
                <w:rFonts w:ascii="Arial" w:hAnsi="Arial" w:cs="Arial"/>
                <w:b/>
                <w:bCs/>
              </w:rPr>
              <w:t>TOTAL SPEND          £7738.8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B55858" w14:textId="27081347" w:rsidR="00133082" w:rsidRPr="0022636E" w:rsidRDefault="00133082" w:rsidP="00133082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2A7B2D54" w14:textId="77777777" w:rsidR="00C46628" w:rsidRDefault="00C46628" w:rsidP="006264CB">
            <w:pPr>
              <w:rPr>
                <w:rFonts w:ascii="Arial" w:hAnsi="Arial" w:cs="Arial"/>
                <w:b/>
                <w:bCs/>
              </w:rPr>
            </w:pPr>
          </w:p>
          <w:p w14:paraId="769BA438" w14:textId="77777777" w:rsidR="00133082" w:rsidRDefault="00133082" w:rsidP="006264CB">
            <w:pPr>
              <w:rPr>
                <w:rFonts w:ascii="Arial" w:hAnsi="Arial" w:cs="Arial"/>
                <w:b/>
                <w:bCs/>
              </w:rPr>
            </w:pPr>
          </w:p>
          <w:p w14:paraId="0057E372" w14:textId="77777777" w:rsidR="00133082" w:rsidRDefault="00133082" w:rsidP="006264CB">
            <w:pPr>
              <w:rPr>
                <w:rFonts w:ascii="Arial" w:hAnsi="Arial" w:cs="Arial"/>
                <w:b/>
                <w:bCs/>
              </w:rPr>
            </w:pPr>
          </w:p>
          <w:p w14:paraId="635795DF" w14:textId="77777777" w:rsidR="00133082" w:rsidRDefault="00133082" w:rsidP="006264CB">
            <w:pPr>
              <w:rPr>
                <w:rFonts w:ascii="Arial" w:hAnsi="Arial" w:cs="Arial"/>
                <w:b/>
                <w:bCs/>
              </w:rPr>
            </w:pPr>
          </w:p>
          <w:p w14:paraId="180CD80D" w14:textId="77777777" w:rsidR="00C46628" w:rsidRDefault="00C46628" w:rsidP="006264CB">
            <w:pPr>
              <w:rPr>
                <w:rFonts w:ascii="Arial" w:hAnsi="Arial" w:cs="Arial"/>
                <w:b/>
                <w:bCs/>
              </w:rPr>
            </w:pPr>
          </w:p>
          <w:p w14:paraId="24FF5504" w14:textId="77777777" w:rsidR="00C46628" w:rsidRDefault="00C46628" w:rsidP="006264CB">
            <w:pPr>
              <w:rPr>
                <w:rFonts w:ascii="Arial" w:hAnsi="Arial" w:cs="Arial"/>
                <w:b/>
                <w:bCs/>
              </w:rPr>
            </w:pPr>
          </w:p>
          <w:p w14:paraId="610B22C6" w14:textId="086B52DE" w:rsidR="00C46628" w:rsidRDefault="00BA4D14" w:rsidP="006264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22636E">
              <w:rPr>
                <w:rFonts w:ascii="Arial" w:hAnsi="Arial" w:cs="Arial"/>
                <w:b/>
                <w:bCs/>
              </w:rPr>
              <w:t>Cler</w:t>
            </w:r>
            <w:r w:rsidR="00133082">
              <w:rPr>
                <w:rFonts w:ascii="Arial" w:hAnsi="Arial" w:cs="Arial"/>
                <w:b/>
                <w:bCs/>
              </w:rPr>
              <w:t>k</w:t>
            </w:r>
          </w:p>
        </w:tc>
      </w:tr>
      <w:tr w:rsidR="0022636E" w14:paraId="28A1F7E5" w14:textId="77777777" w:rsidTr="00627B12">
        <w:trPr>
          <w:trHeight w:val="58"/>
        </w:trPr>
        <w:tc>
          <w:tcPr>
            <w:tcW w:w="628" w:type="pct"/>
          </w:tcPr>
          <w:p w14:paraId="515AB0EB" w14:textId="11D2F2AF" w:rsidR="0022636E" w:rsidRDefault="00133082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  <w:r w:rsidR="00627B1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712" w:type="pct"/>
            <w:tcBorders>
              <w:top w:val="single" w:sz="4" w:space="0" w:color="auto"/>
            </w:tcBorders>
            <w:vAlign w:val="bottom"/>
          </w:tcPr>
          <w:p w14:paraId="682E6BCB" w14:textId="77777777" w:rsidR="0022636E" w:rsidRDefault="00133082" w:rsidP="00767899">
            <w:pPr>
              <w:rPr>
                <w:rFonts w:ascii="Arial" w:hAnsi="Arial" w:cs="Arial"/>
                <w:b/>
                <w:bCs/>
              </w:rPr>
            </w:pPr>
            <w:r w:rsidRPr="00133082">
              <w:rPr>
                <w:rFonts w:ascii="Arial" w:hAnsi="Arial" w:cs="Arial"/>
                <w:b/>
                <w:bCs/>
              </w:rPr>
              <w:t>Training</w:t>
            </w:r>
          </w:p>
          <w:p w14:paraId="53487FF9" w14:textId="578DDA51" w:rsidR="00133082" w:rsidRDefault="00133082" w:rsidP="00767899">
            <w:pPr>
              <w:rPr>
                <w:rFonts w:ascii="Arial" w:hAnsi="Arial" w:cs="Arial"/>
              </w:rPr>
            </w:pPr>
            <w:r w:rsidRPr="00133082">
              <w:rPr>
                <w:rFonts w:ascii="Arial" w:hAnsi="Arial" w:cs="Arial"/>
              </w:rPr>
              <w:t>The clerk has now completed all four parts on initial training</w:t>
            </w:r>
            <w:r w:rsidR="00BA450D">
              <w:rPr>
                <w:rFonts w:ascii="Arial" w:hAnsi="Arial" w:cs="Arial"/>
              </w:rPr>
              <w:t>.</w:t>
            </w:r>
          </w:p>
          <w:p w14:paraId="1F41FA9E" w14:textId="7290292C" w:rsidR="00133082" w:rsidRPr="00133082" w:rsidRDefault="00133082" w:rsidP="00767899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413851AC" w14:textId="77777777" w:rsidR="0022636E" w:rsidRDefault="0022636E" w:rsidP="006264C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7B12" w14:paraId="257CD0DE" w14:textId="77777777" w:rsidTr="00627B12">
        <w:trPr>
          <w:trHeight w:val="776"/>
        </w:trPr>
        <w:tc>
          <w:tcPr>
            <w:tcW w:w="628" w:type="pct"/>
            <w:tcBorders>
              <w:top w:val="nil"/>
            </w:tcBorders>
          </w:tcPr>
          <w:p w14:paraId="0FB81881" w14:textId="26086170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50</w:t>
            </w:r>
          </w:p>
        </w:tc>
        <w:tc>
          <w:tcPr>
            <w:tcW w:w="3712" w:type="pct"/>
          </w:tcPr>
          <w:p w14:paraId="5D073303" w14:textId="77777777" w:rsidR="00627B12" w:rsidRDefault="00627B12" w:rsidP="00A158C3">
            <w:pPr>
              <w:rPr>
                <w:rFonts w:ascii="Arial" w:hAnsi="Arial" w:cs="Arial"/>
                <w:b/>
                <w:bCs/>
              </w:rPr>
            </w:pPr>
            <w:r w:rsidRPr="00627B12">
              <w:rPr>
                <w:rFonts w:ascii="Arial" w:hAnsi="Arial" w:cs="Arial"/>
                <w:b/>
                <w:bCs/>
              </w:rPr>
              <w:t>Planning</w:t>
            </w:r>
          </w:p>
          <w:p w14:paraId="5F5115A0" w14:textId="77777777" w:rsidR="00627B12" w:rsidRDefault="00627B12" w:rsidP="00A158C3">
            <w:pPr>
              <w:rPr>
                <w:rFonts w:ascii="Arial" w:hAnsi="Arial" w:cs="Arial"/>
              </w:rPr>
            </w:pPr>
            <w:r w:rsidRPr="00627B12">
              <w:rPr>
                <w:rFonts w:ascii="Arial" w:hAnsi="Arial" w:cs="Arial"/>
              </w:rPr>
              <w:t>23/01368/</w:t>
            </w:r>
            <w:proofErr w:type="gramStart"/>
            <w:r w:rsidRPr="00627B12">
              <w:rPr>
                <w:rFonts w:ascii="Arial" w:hAnsi="Arial" w:cs="Arial"/>
              </w:rPr>
              <w:t>PLDC</w:t>
            </w:r>
            <w:r>
              <w:rPr>
                <w:rFonts w:ascii="Arial" w:hAnsi="Arial" w:cs="Arial"/>
              </w:rPr>
              <w:t xml:space="preserve">  Proposed</w:t>
            </w:r>
            <w:proofErr w:type="gramEnd"/>
            <w:r>
              <w:rPr>
                <w:rFonts w:ascii="Arial" w:hAnsi="Arial" w:cs="Arial"/>
              </w:rPr>
              <w:t xml:space="preserve"> lawful development certificate for the construction of a rear dormer extension for Mrs R Williamson at 14 Pedder Grove.  </w:t>
            </w:r>
            <w:r w:rsidRPr="006F00C5">
              <w:rPr>
                <w:rFonts w:ascii="Arial" w:hAnsi="Arial" w:cs="Arial"/>
                <w:b/>
                <w:bCs/>
              </w:rPr>
              <w:t>No Objections</w:t>
            </w:r>
          </w:p>
          <w:p w14:paraId="34EC4975" w14:textId="77777777" w:rsidR="00627B12" w:rsidRDefault="00627B12" w:rsidP="00A1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0204/DIS    Discharge of condition 9 on approved planning application 23/00693/VC for Mr &amp; Mrs Dobson at land east of Annie’s Barn, </w:t>
            </w:r>
            <w:proofErr w:type="spellStart"/>
            <w:r>
              <w:rPr>
                <w:rFonts w:ascii="Arial" w:hAnsi="Arial" w:cs="Arial"/>
              </w:rPr>
              <w:t>Yenham</w:t>
            </w:r>
            <w:proofErr w:type="spellEnd"/>
            <w:r>
              <w:rPr>
                <w:rFonts w:ascii="Arial" w:hAnsi="Arial" w:cs="Arial"/>
              </w:rPr>
              <w:t xml:space="preserve"> Lane</w:t>
            </w:r>
            <w:r w:rsidRPr="006F00C5">
              <w:rPr>
                <w:rFonts w:ascii="Arial" w:hAnsi="Arial" w:cs="Arial"/>
                <w:b/>
                <w:bCs/>
              </w:rPr>
              <w:t>.   Noted</w:t>
            </w:r>
          </w:p>
          <w:p w14:paraId="2490B7A6" w14:textId="0B96E2D5" w:rsidR="00627B12" w:rsidRPr="00627B12" w:rsidRDefault="00627B12" w:rsidP="00A158C3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5EE22A47" w14:textId="62D05FFE" w:rsidR="00627B12" w:rsidRDefault="00627B12" w:rsidP="00374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7B12" w14:paraId="71984721" w14:textId="77777777" w:rsidTr="00627B12">
        <w:trPr>
          <w:trHeight w:val="50"/>
        </w:trPr>
        <w:tc>
          <w:tcPr>
            <w:tcW w:w="628" w:type="pct"/>
          </w:tcPr>
          <w:p w14:paraId="3D9E026C" w14:textId="65992C1D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-251</w:t>
            </w:r>
          </w:p>
        </w:tc>
        <w:tc>
          <w:tcPr>
            <w:tcW w:w="3712" w:type="pct"/>
          </w:tcPr>
          <w:p w14:paraId="1B64767B" w14:textId="77777777" w:rsidR="00627B12" w:rsidRDefault="00627B12" w:rsidP="00812BB1">
            <w:pPr>
              <w:rPr>
                <w:rFonts w:ascii="Arial" w:hAnsi="Arial" w:cs="Arial"/>
                <w:b/>
                <w:bCs/>
              </w:rPr>
            </w:pPr>
            <w:r w:rsidRPr="00812BB1">
              <w:rPr>
                <w:rFonts w:ascii="Arial" w:hAnsi="Arial" w:cs="Arial"/>
                <w:b/>
                <w:bCs/>
              </w:rPr>
              <w:t>Parish Matters</w:t>
            </w:r>
          </w:p>
          <w:p w14:paraId="458B1769" w14:textId="6586ADFA" w:rsidR="00627B12" w:rsidRDefault="00627B12" w:rsidP="00187690">
            <w:pPr>
              <w:rPr>
                <w:rFonts w:ascii="Arial" w:hAnsi="Arial" w:cs="Arial"/>
              </w:rPr>
            </w:pPr>
            <w:r w:rsidRPr="009A3F55">
              <w:rPr>
                <w:rFonts w:ascii="Arial" w:hAnsi="Arial" w:cs="Arial"/>
                <w:b/>
                <w:bCs/>
              </w:rPr>
              <w:t>Speed signs</w:t>
            </w:r>
            <w:r w:rsidRPr="00627B12">
              <w:rPr>
                <w:rFonts w:ascii="Arial" w:hAnsi="Arial" w:cs="Arial"/>
              </w:rPr>
              <w:t xml:space="preserve"> have now been </w:t>
            </w:r>
            <w:r>
              <w:rPr>
                <w:rFonts w:ascii="Arial" w:hAnsi="Arial" w:cs="Arial"/>
              </w:rPr>
              <w:t xml:space="preserve">delivered to DE and will be collected, </w:t>
            </w:r>
            <w:proofErr w:type="gramStart"/>
            <w:r>
              <w:rPr>
                <w:rFonts w:ascii="Arial" w:hAnsi="Arial" w:cs="Arial"/>
              </w:rPr>
              <w:t>assembled</w:t>
            </w:r>
            <w:proofErr w:type="gramEnd"/>
            <w:r>
              <w:rPr>
                <w:rFonts w:ascii="Arial" w:hAnsi="Arial" w:cs="Arial"/>
              </w:rPr>
              <w:t xml:space="preserve"> and erected by Lancashire County Council when they </w:t>
            </w:r>
            <w:r>
              <w:rPr>
                <w:rFonts w:ascii="Arial" w:hAnsi="Arial" w:cs="Arial"/>
              </w:rPr>
              <w:lastRenderedPageBreak/>
              <w:t>put the new posts in.</w:t>
            </w:r>
            <w:r w:rsidR="00F512A4">
              <w:rPr>
                <w:rFonts w:ascii="Arial" w:hAnsi="Arial" w:cs="Arial"/>
              </w:rPr>
              <w:t xml:space="preserve">  Date will be given when payment received.</w:t>
            </w:r>
          </w:p>
          <w:p w14:paraId="4A93CB80" w14:textId="169E8F11" w:rsidR="009A3F55" w:rsidRDefault="00F512A4" w:rsidP="00187690">
            <w:pPr>
              <w:rPr>
                <w:rFonts w:ascii="Arial" w:hAnsi="Arial" w:cs="Arial"/>
              </w:rPr>
            </w:pPr>
            <w:r w:rsidRPr="009A3F55">
              <w:rPr>
                <w:rFonts w:ascii="Arial" w:hAnsi="Arial" w:cs="Arial"/>
                <w:b/>
                <w:bCs/>
              </w:rPr>
              <w:t>Play Park.</w:t>
            </w:r>
            <w:r>
              <w:rPr>
                <w:rFonts w:ascii="Arial" w:hAnsi="Arial" w:cs="Arial"/>
              </w:rPr>
              <w:t xml:space="preserve">  Another Safety Inspection has been carried out by the city council and a report sent. The information is almost identical to that received from ROSPA.  It was proposed by DE and seconded by PF that </w:t>
            </w:r>
            <w:proofErr w:type="gramStart"/>
            <w:r>
              <w:rPr>
                <w:rFonts w:ascii="Arial" w:hAnsi="Arial" w:cs="Arial"/>
              </w:rPr>
              <w:t>the a</w:t>
            </w:r>
            <w:proofErr w:type="gramEnd"/>
            <w:r>
              <w:rPr>
                <w:rFonts w:ascii="Arial" w:hAnsi="Arial" w:cs="Arial"/>
              </w:rPr>
              <w:t xml:space="preserve"> price be obtained for the repairs from the city council.</w:t>
            </w:r>
          </w:p>
          <w:p w14:paraId="397CE70D" w14:textId="07B89E9D" w:rsidR="009A3F55" w:rsidRDefault="009A3F55" w:rsidP="0018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etter to be sent to the residents of the house adjacent to the Play Park </w:t>
            </w:r>
            <w:proofErr w:type="gramStart"/>
            <w:r>
              <w:rPr>
                <w:rFonts w:ascii="Arial" w:hAnsi="Arial" w:cs="Arial"/>
              </w:rPr>
              <w:t>with regard to</w:t>
            </w:r>
            <w:proofErr w:type="gramEnd"/>
            <w:r>
              <w:rPr>
                <w:rFonts w:ascii="Arial" w:hAnsi="Arial" w:cs="Arial"/>
              </w:rPr>
              <w:t xml:space="preserve"> the armoured cable protruding from their fence.</w:t>
            </w:r>
          </w:p>
          <w:p w14:paraId="2A8F0FF6" w14:textId="5AC4F562" w:rsidR="00627B12" w:rsidRDefault="00F512A4" w:rsidP="00187690">
            <w:pPr>
              <w:rPr>
                <w:rFonts w:ascii="Arial" w:hAnsi="Arial" w:cs="Arial"/>
              </w:rPr>
            </w:pPr>
            <w:r w:rsidRPr="009A3F55">
              <w:rPr>
                <w:rFonts w:ascii="Arial" w:hAnsi="Arial" w:cs="Arial"/>
                <w:b/>
                <w:bCs/>
              </w:rPr>
              <w:t>Kersey Meadows</w:t>
            </w:r>
            <w:r>
              <w:rPr>
                <w:rFonts w:ascii="Arial" w:hAnsi="Arial" w:cs="Arial"/>
              </w:rPr>
              <w:t>.  A letter has been sent, first class recorded delivery, informing Mr Preston that he is in breach of his licence conditions and giving him 8 weeks from the date of the letter, December 1</w:t>
            </w:r>
            <w:r w:rsidRPr="00F512A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to relinquish use of the field. The alternative is to make regular monthly payments of rent together with the arrears which amounted to £500 at the end on November 2023</w:t>
            </w:r>
            <w:r w:rsidR="009A3F55">
              <w:rPr>
                <w:rFonts w:ascii="Arial" w:hAnsi="Arial" w:cs="Arial"/>
              </w:rPr>
              <w:t>. At the date of the meeting there had been no response.</w:t>
            </w:r>
          </w:p>
          <w:p w14:paraId="07C6258F" w14:textId="77777777" w:rsidR="00627B12" w:rsidRDefault="00627B12" w:rsidP="00857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 England to be contacted and asked for their present interest in this field before a decision could be made </w:t>
            </w:r>
            <w:proofErr w:type="gramStart"/>
            <w:r>
              <w:rPr>
                <w:rFonts w:ascii="Arial" w:hAnsi="Arial" w:cs="Arial"/>
              </w:rPr>
              <w:t>with regard to</w:t>
            </w:r>
            <w:proofErr w:type="gramEnd"/>
            <w:r>
              <w:rPr>
                <w:rFonts w:ascii="Arial" w:hAnsi="Arial" w:cs="Arial"/>
              </w:rPr>
              <w:t xml:space="preserve"> it’s future use.</w:t>
            </w:r>
          </w:p>
          <w:p w14:paraId="574DDF4E" w14:textId="766DC2D8" w:rsidR="00627B12" w:rsidRDefault="00627B12" w:rsidP="00187690">
            <w:pPr>
              <w:rPr>
                <w:rFonts w:ascii="Arial" w:hAnsi="Arial" w:cs="Arial"/>
                <w:b/>
                <w:bCs/>
              </w:rPr>
            </w:pPr>
            <w:r w:rsidRPr="003915CA">
              <w:rPr>
                <w:rFonts w:ascii="Arial" w:hAnsi="Arial" w:cs="Arial"/>
                <w:b/>
                <w:bCs/>
              </w:rPr>
              <w:t>Green Team</w:t>
            </w:r>
            <w:r w:rsidRPr="003915CA">
              <w:rPr>
                <w:rFonts w:ascii="Arial" w:hAnsi="Arial" w:cs="Arial"/>
              </w:rPr>
              <w:t xml:space="preserve"> </w:t>
            </w:r>
            <w:r w:rsidR="009A3F5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A3F55">
              <w:rPr>
                <w:rFonts w:ascii="Arial" w:hAnsi="Arial" w:cs="Arial"/>
              </w:rPr>
              <w:t>Nothing further to report</w:t>
            </w:r>
          </w:p>
          <w:p w14:paraId="617C8FDF" w14:textId="448C5142" w:rsidR="00627B12" w:rsidRDefault="00627B12" w:rsidP="0018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nderland Point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Toilets </w:t>
            </w:r>
            <w:r w:rsidR="009A3F5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toilet block should be inspected with a view to upgrading the electrical equipment. John Christian to be approached again for a price for this.</w:t>
            </w:r>
          </w:p>
          <w:p w14:paraId="2B86A4D3" w14:textId="1B91B7F5" w:rsidR="009A3F55" w:rsidRDefault="009A3F55" w:rsidP="0018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quest had been received from Moira Winters of The Sunderland Point Community Association </w:t>
            </w:r>
            <w:proofErr w:type="gramStart"/>
            <w:r>
              <w:rPr>
                <w:rFonts w:ascii="Arial" w:hAnsi="Arial" w:cs="Arial"/>
              </w:rPr>
              <w:t>with regard to</w:t>
            </w:r>
            <w:proofErr w:type="gramEnd"/>
            <w:r>
              <w:rPr>
                <w:rFonts w:ascii="Arial" w:hAnsi="Arial" w:cs="Arial"/>
              </w:rPr>
              <w:t xml:space="preserve"> placing a second defibrillator on Sunderland Point attached to the toilet block. Whilst we have no objections to this</w:t>
            </w:r>
            <w:r w:rsidR="00BA4D1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 only lease the toilet block from the city council so their comments should also be taken into consideration.</w:t>
            </w:r>
            <w:r w:rsidR="00BA4D14">
              <w:rPr>
                <w:rFonts w:ascii="Arial" w:hAnsi="Arial" w:cs="Arial"/>
              </w:rPr>
              <w:t xml:space="preserve">  An email reply should be sent highlighting this issue.</w:t>
            </w:r>
          </w:p>
          <w:p w14:paraId="0C538246" w14:textId="1B229F9A" w:rsidR="00627B12" w:rsidRDefault="00627B12" w:rsidP="00187690">
            <w:pPr>
              <w:rPr>
                <w:rFonts w:ascii="Arial" w:hAnsi="Arial" w:cs="Arial"/>
              </w:rPr>
            </w:pPr>
            <w:r w:rsidRPr="003915CA">
              <w:rPr>
                <w:rFonts w:ascii="Arial" w:hAnsi="Arial" w:cs="Arial"/>
                <w:b/>
                <w:bCs/>
              </w:rPr>
              <w:t>Defibrillators</w:t>
            </w:r>
            <w:r>
              <w:rPr>
                <w:rFonts w:ascii="Arial" w:hAnsi="Arial" w:cs="Arial"/>
              </w:rPr>
              <w:t xml:space="preserve"> – Emergency </w:t>
            </w:r>
            <w:proofErr w:type="gramStart"/>
            <w:r>
              <w:rPr>
                <w:rFonts w:ascii="Arial" w:hAnsi="Arial" w:cs="Arial"/>
              </w:rPr>
              <w:t>Ready</w:t>
            </w:r>
            <w:r w:rsidR="00BA4D14">
              <w:rPr>
                <w:rFonts w:ascii="Arial" w:hAnsi="Arial" w:cs="Arial"/>
              </w:rPr>
              <w:t xml:space="preserve">  Stickers</w:t>
            </w:r>
            <w:proofErr w:type="gramEnd"/>
            <w:r w:rsidR="00BA4D14">
              <w:rPr>
                <w:rFonts w:ascii="Arial" w:hAnsi="Arial" w:cs="Arial"/>
              </w:rPr>
              <w:t xml:space="preserve"> have been received to attached to the cabinets and the defibrillators stating that the machine is registered. DH to put on Hall defib and clerk the church and Church Park </w:t>
            </w:r>
            <w:proofErr w:type="spellStart"/>
            <w:r w:rsidR="00BA4D14">
              <w:rPr>
                <w:rFonts w:ascii="Arial" w:hAnsi="Arial" w:cs="Arial"/>
              </w:rPr>
              <w:t>defib’s</w:t>
            </w:r>
            <w:proofErr w:type="spellEnd"/>
            <w:r w:rsidR="00BA4D14">
              <w:rPr>
                <w:rFonts w:ascii="Arial" w:hAnsi="Arial" w:cs="Arial"/>
              </w:rPr>
              <w:t>.</w:t>
            </w:r>
          </w:p>
          <w:p w14:paraId="7AB96CC7" w14:textId="5A9D9363" w:rsidR="00627B12" w:rsidRDefault="00BA4D14" w:rsidP="0018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Notice Board Private notices. The clerk was instructed to date the notices and replace as required on an aged basis.</w:t>
            </w:r>
          </w:p>
          <w:p w14:paraId="0CA650A1" w14:textId="74D43137" w:rsidR="00E91DEC" w:rsidRPr="00E91DEC" w:rsidRDefault="00E91DEC" w:rsidP="00187690">
            <w:pPr>
              <w:rPr>
                <w:rFonts w:ascii="Arial" w:hAnsi="Arial" w:cs="Arial"/>
              </w:rPr>
            </w:pPr>
            <w:r w:rsidRPr="00E91DEC">
              <w:rPr>
                <w:rFonts w:ascii="Arial" w:hAnsi="Arial" w:cs="Arial"/>
                <w:b/>
                <w:bCs/>
              </w:rPr>
              <w:t>Grit B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County Council has been asked to refill all four grit bins. Councillors to check and let clerk know if this hasn’t been done.</w:t>
            </w:r>
          </w:p>
          <w:p w14:paraId="71CFB9EE" w14:textId="70342460" w:rsidR="00627B12" w:rsidRPr="002E68F8" w:rsidRDefault="00627B12" w:rsidP="0033494E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41364FB0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A844C1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A51434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F8F2FD" w14:textId="6FA301F9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  <w:p w14:paraId="1624D3F9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898CF5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6641E7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6D4F2D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E6D40F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0DC4145B" w14:textId="77777777" w:rsidR="00F512A4" w:rsidRDefault="00F512A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4575EA" w14:textId="7C0DBF0E" w:rsidR="00F512A4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631E7DA" w14:textId="77777777" w:rsidR="00F512A4" w:rsidRDefault="00F512A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0C6687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D401E1" w14:textId="3450CB50" w:rsidR="009A3F55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597DDA" w14:textId="77777777" w:rsidR="009A3F55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E7C44A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171DC2" w14:textId="77777777" w:rsidR="009A3F55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F800DF" w14:textId="77777777" w:rsidR="00627B12" w:rsidRDefault="00627B12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69E9DDA" w14:textId="77777777" w:rsidR="009A3F55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3889F0" w14:textId="77777777" w:rsidR="009A3F55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49A63D" w14:textId="77777777" w:rsidR="009A3F55" w:rsidRDefault="009A3F55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EEFC071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2D35D4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AA0CE1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511A9E" w14:textId="7C779DB4" w:rsidR="00BA4D14" w:rsidRDefault="00BA450D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6EF3407C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8BEE58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32E2F0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887014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B5A181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B25C62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5DC35B2F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B0AB3C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CC0CBC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41385A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09FAC453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C9BB9F" w14:textId="77777777" w:rsidR="00BA4D14" w:rsidRDefault="00BA4D14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F287BB8" w14:textId="77777777" w:rsidR="00E91DEC" w:rsidRDefault="00E91DEC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94F64B" w14:textId="77777777" w:rsidR="00E91DEC" w:rsidRDefault="00E91DEC" w:rsidP="009A3F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1CD15A" w14:textId="7433CD49" w:rsidR="00E91DEC" w:rsidRDefault="00E91DEC" w:rsidP="009A3F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lr’s</w:t>
            </w:r>
          </w:p>
        </w:tc>
      </w:tr>
      <w:tr w:rsidR="00627B12" w14:paraId="110C42AD" w14:textId="77777777" w:rsidTr="00627B12">
        <w:trPr>
          <w:trHeight w:val="426"/>
        </w:trPr>
        <w:tc>
          <w:tcPr>
            <w:tcW w:w="628" w:type="pct"/>
          </w:tcPr>
          <w:p w14:paraId="74106D6D" w14:textId="7777777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-2</w:t>
            </w:r>
            <w:r w:rsidR="00B01477">
              <w:rPr>
                <w:rFonts w:ascii="Arial" w:hAnsi="Arial" w:cs="Arial"/>
                <w:b/>
                <w:bCs/>
              </w:rPr>
              <w:t>52</w:t>
            </w:r>
          </w:p>
          <w:p w14:paraId="61FB7539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006BFC8F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16EAFB0B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525BB8F8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12CE644F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578833F3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2232BDBA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51EEDF2B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5E3F18DE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4F235041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332A8BEF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7B16DE77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331C6ABD" w14:textId="77777777" w:rsidR="00B01477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  <w:p w14:paraId="6E5BA590" w14:textId="6A9F9F6B" w:rsidR="00B01477" w:rsidRPr="00D34901" w:rsidRDefault="00B01477" w:rsidP="008075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2" w:type="pct"/>
          </w:tcPr>
          <w:p w14:paraId="368F0BB7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  <w:r w:rsidRPr="003915CA">
              <w:rPr>
                <w:rFonts w:ascii="Arial" w:hAnsi="Arial" w:cs="Arial"/>
                <w:b/>
                <w:bCs/>
              </w:rPr>
              <w:t>Correspondence</w:t>
            </w:r>
          </w:p>
          <w:p w14:paraId="28C138BC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7D5B4F1B" w14:textId="24C2EBDE" w:rsidR="00BA4D14" w:rsidRDefault="00BA4D14" w:rsidP="00544429">
            <w:pPr>
              <w:rPr>
                <w:rFonts w:ascii="Arial" w:hAnsi="Arial" w:cs="Arial"/>
              </w:rPr>
            </w:pPr>
            <w:r w:rsidRPr="00BA4D14">
              <w:rPr>
                <w:rFonts w:ascii="Arial" w:hAnsi="Arial" w:cs="Arial"/>
              </w:rPr>
              <w:t>Rural Bulletins</w:t>
            </w:r>
          </w:p>
          <w:p w14:paraId="3FB44048" w14:textId="47FF6E3C" w:rsidR="00BA4D14" w:rsidRDefault="00BA4D14" w:rsidP="00544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Public Rights of Way Guidance for Parishes and user groups</w:t>
            </w:r>
          </w:p>
          <w:p w14:paraId="192C9489" w14:textId="46561A3C" w:rsidR="00BA4D14" w:rsidRDefault="00BA4D14" w:rsidP="00544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S advert for grit </w:t>
            </w:r>
            <w:proofErr w:type="gramStart"/>
            <w:r>
              <w:rPr>
                <w:rFonts w:ascii="Arial" w:hAnsi="Arial" w:cs="Arial"/>
              </w:rPr>
              <w:t>bins</w:t>
            </w:r>
            <w:proofErr w:type="gramEnd"/>
          </w:p>
          <w:p w14:paraId="6265D164" w14:textId="68271107" w:rsidR="00BA4D14" w:rsidRDefault="00BA4D14" w:rsidP="00544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uncil Update</w:t>
            </w:r>
          </w:p>
          <w:p w14:paraId="680FAD6E" w14:textId="77777777" w:rsidR="00BA4D14" w:rsidRPr="00BA4D14" w:rsidRDefault="00BA4D14" w:rsidP="00544429">
            <w:pPr>
              <w:rPr>
                <w:rFonts w:ascii="Arial" w:hAnsi="Arial" w:cs="Arial"/>
              </w:rPr>
            </w:pPr>
          </w:p>
          <w:p w14:paraId="2B115F33" w14:textId="77777777" w:rsidR="00BA4D14" w:rsidRDefault="00BA4D14" w:rsidP="00544429">
            <w:pPr>
              <w:rPr>
                <w:rFonts w:ascii="Arial" w:hAnsi="Arial" w:cs="Arial"/>
              </w:rPr>
            </w:pPr>
          </w:p>
          <w:p w14:paraId="17ADDF73" w14:textId="3C863A10" w:rsidR="00BA4D14" w:rsidRDefault="00627B12" w:rsidP="00187690">
            <w:pPr>
              <w:rPr>
                <w:rFonts w:ascii="Arial" w:hAnsi="Arial" w:cs="Arial"/>
                <w:b/>
                <w:bCs/>
              </w:rPr>
            </w:pPr>
            <w:r w:rsidRPr="0063514A">
              <w:rPr>
                <w:rFonts w:ascii="Arial" w:hAnsi="Arial" w:cs="Arial"/>
                <w:b/>
                <w:bCs/>
              </w:rPr>
              <w:t xml:space="preserve">There being no other business for discussion the meeting closed at </w:t>
            </w:r>
            <w:r w:rsidR="00BA4D14">
              <w:rPr>
                <w:rFonts w:ascii="Arial" w:hAnsi="Arial" w:cs="Arial"/>
                <w:b/>
                <w:bCs/>
              </w:rPr>
              <w:t>8.00</w:t>
            </w:r>
            <w:r w:rsidRPr="0063514A">
              <w:rPr>
                <w:rFonts w:ascii="Arial" w:hAnsi="Arial" w:cs="Arial"/>
                <w:b/>
                <w:bCs/>
              </w:rPr>
              <w:t xml:space="preserve">pm. </w:t>
            </w:r>
          </w:p>
          <w:p w14:paraId="3B8386A5" w14:textId="77777777" w:rsidR="00627B12" w:rsidRDefault="00BA4D14" w:rsidP="001876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627B12" w:rsidRPr="0063514A">
              <w:rPr>
                <w:rFonts w:ascii="Arial" w:hAnsi="Arial" w:cs="Arial"/>
                <w:b/>
                <w:bCs/>
              </w:rPr>
              <w:t xml:space="preserve">he next meeting will be held on Monday </w:t>
            </w:r>
            <w:r>
              <w:rPr>
                <w:rFonts w:ascii="Arial" w:hAnsi="Arial" w:cs="Arial"/>
                <w:b/>
                <w:bCs/>
              </w:rPr>
              <w:t>January 8</w:t>
            </w:r>
            <w:r w:rsidRPr="00BA4D1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2024 </w:t>
            </w:r>
            <w:r w:rsidR="00627B12" w:rsidRPr="0063514A">
              <w:rPr>
                <w:rFonts w:ascii="Arial" w:hAnsi="Arial" w:cs="Arial"/>
                <w:b/>
                <w:bCs/>
              </w:rPr>
              <w:t xml:space="preserve"> at</w:t>
            </w:r>
            <w:proofErr w:type="gramEnd"/>
            <w:r w:rsidR="00627B12" w:rsidRPr="0063514A">
              <w:rPr>
                <w:rFonts w:ascii="Arial" w:hAnsi="Arial" w:cs="Arial"/>
                <w:b/>
                <w:bCs/>
              </w:rPr>
              <w:t xml:space="preserve"> 7pm in </w:t>
            </w:r>
            <w:r>
              <w:rPr>
                <w:rFonts w:ascii="Arial" w:hAnsi="Arial" w:cs="Arial"/>
                <w:b/>
                <w:bCs/>
              </w:rPr>
              <w:t xml:space="preserve">the Supper Room at </w:t>
            </w:r>
            <w:r w:rsidR="00627B12" w:rsidRPr="0063514A">
              <w:rPr>
                <w:rFonts w:ascii="Arial" w:hAnsi="Arial" w:cs="Arial"/>
                <w:b/>
                <w:bCs/>
              </w:rPr>
              <w:t>Overton Memorial Hal</w:t>
            </w:r>
            <w:r w:rsidR="001C38B7">
              <w:rPr>
                <w:rFonts w:ascii="Arial" w:hAnsi="Arial" w:cs="Arial"/>
                <w:b/>
                <w:bCs/>
              </w:rPr>
              <w:t>l.</w:t>
            </w:r>
          </w:p>
          <w:p w14:paraId="57AAA049" w14:textId="77777777" w:rsidR="001C38B7" w:rsidRDefault="001C38B7" w:rsidP="00187690">
            <w:pPr>
              <w:rPr>
                <w:rFonts w:ascii="Arial" w:hAnsi="Arial" w:cs="Arial"/>
              </w:rPr>
            </w:pPr>
          </w:p>
          <w:p w14:paraId="2BF74D60" w14:textId="77777777" w:rsidR="001C38B7" w:rsidRDefault="001C38B7" w:rsidP="00187690">
            <w:pPr>
              <w:rPr>
                <w:rFonts w:ascii="Arial" w:hAnsi="Arial" w:cs="Arial"/>
              </w:rPr>
            </w:pPr>
          </w:p>
          <w:p w14:paraId="073C4A39" w14:textId="77777777" w:rsidR="001C38B7" w:rsidRDefault="001C38B7" w:rsidP="00187690">
            <w:pPr>
              <w:rPr>
                <w:rFonts w:ascii="Arial" w:hAnsi="Arial" w:cs="Arial"/>
              </w:rPr>
            </w:pPr>
          </w:p>
          <w:p w14:paraId="7E95ECA6" w14:textId="77777777" w:rsidR="001C38B7" w:rsidRDefault="001C38B7" w:rsidP="00187690">
            <w:pPr>
              <w:rPr>
                <w:rFonts w:ascii="Arial" w:hAnsi="Arial" w:cs="Arial"/>
              </w:rPr>
            </w:pPr>
          </w:p>
          <w:p w14:paraId="4CEB7AF3" w14:textId="79DCC8B1" w:rsidR="001C38B7" w:rsidRPr="00E21008" w:rsidRDefault="001C38B7" w:rsidP="00187690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14:paraId="0B71D68C" w14:textId="7777777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</w:p>
          <w:p w14:paraId="55EDF400" w14:textId="7777777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</w:p>
          <w:p w14:paraId="2C051822" w14:textId="7777777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</w:p>
          <w:p w14:paraId="5AB35BDD" w14:textId="7777777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</w:p>
          <w:p w14:paraId="577B9B6B" w14:textId="77777777" w:rsidR="00627B12" w:rsidRDefault="00627B12" w:rsidP="00807582">
            <w:pPr>
              <w:rPr>
                <w:rFonts w:ascii="Arial" w:hAnsi="Arial" w:cs="Arial"/>
                <w:b/>
                <w:bCs/>
              </w:rPr>
            </w:pPr>
          </w:p>
          <w:p w14:paraId="49D51486" w14:textId="7BFFF5BF" w:rsidR="00627B12" w:rsidRDefault="00BA4D14" w:rsidP="0080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058FC5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5EF15AF1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0838CA88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14F8111A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339AC391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5C53566D" w14:textId="77777777" w:rsidR="00627B12" w:rsidRDefault="00627B12" w:rsidP="00544429">
            <w:pPr>
              <w:rPr>
                <w:rFonts w:ascii="Arial" w:hAnsi="Arial" w:cs="Arial"/>
                <w:b/>
                <w:bCs/>
              </w:rPr>
            </w:pPr>
          </w:p>
          <w:p w14:paraId="00D89D04" w14:textId="74DF5B21" w:rsidR="00BA4D14" w:rsidRDefault="00627B12" w:rsidP="001C3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</w:t>
            </w:r>
            <w:r w:rsidR="00B01477">
              <w:rPr>
                <w:rFonts w:ascii="Arial" w:hAnsi="Arial" w:cs="Arial"/>
                <w:b/>
                <w:bCs/>
              </w:rPr>
              <w:t>k</w:t>
            </w:r>
          </w:p>
        </w:tc>
      </w:tr>
    </w:tbl>
    <w:p w14:paraId="2653BDA7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7F074FF9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04CDD9A2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18875190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287EB52A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27D45EF5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072E3F9A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124A4273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539D929A" w14:textId="77777777" w:rsidR="00E44294" w:rsidRDefault="00E44294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p w14:paraId="2118EEE8" w14:textId="77777777" w:rsidR="00BC372C" w:rsidRDefault="00BC372C" w:rsidP="00245B55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:lang w:eastAsia="en-GB" w:bidi="ar-SA"/>
        </w:rPr>
      </w:pPr>
    </w:p>
    <w:sectPr w:rsidR="00BC372C" w:rsidSect="00ED7D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440" w:bottom="1440" w:left="1440" w:header="708" w:footer="708" w:gutter="0"/>
      <w:pgNumType w:start="2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3430" w14:textId="77777777" w:rsidR="00ED7DFE" w:rsidRDefault="00ED7DFE" w:rsidP="00A45CBE">
      <w:r>
        <w:separator/>
      </w:r>
    </w:p>
  </w:endnote>
  <w:endnote w:type="continuationSeparator" w:id="0">
    <w:p w14:paraId="50B114BC" w14:textId="77777777" w:rsidR="00ED7DFE" w:rsidRDefault="00ED7DFE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3778" w14:textId="77777777" w:rsidR="00DB6DA1" w:rsidRDefault="00DB6DA1">
    <w:pPr>
      <w:pStyle w:val="Footer"/>
    </w:pPr>
  </w:p>
  <w:p w14:paraId="7026DF10" w14:textId="6FA4F855" w:rsidR="00DB6DA1" w:rsidRDefault="00DB6DA1">
    <w:pPr>
      <w:pStyle w:val="Footer"/>
    </w:pPr>
    <w:r>
      <w:t>Authorised</w:t>
    </w:r>
    <w:r>
      <w:tab/>
    </w:r>
    <w:r w:rsidR="00F73B7B">
      <w:t xml:space="preserve">                             </w:t>
    </w:r>
    <w:r>
      <w:t>Signature</w:t>
    </w:r>
  </w:p>
  <w:p w14:paraId="33A9A978" w14:textId="4C5C0137" w:rsidR="007E2007" w:rsidRDefault="007E2007">
    <w:pPr>
      <w:pStyle w:val="Footer"/>
    </w:pPr>
    <w:r>
      <w:t xml:space="preserve">                                                                                  </w:t>
    </w:r>
  </w:p>
  <w:p w14:paraId="339569D3" w14:textId="38A2BCEF" w:rsidR="007E2007" w:rsidRDefault="007E2007">
    <w:pPr>
      <w:pStyle w:val="Footer"/>
    </w:pPr>
    <w:r>
      <w:t xml:space="preserve">                                                                                  Date</w:t>
    </w:r>
  </w:p>
  <w:p w14:paraId="3AA30C32" w14:textId="775AE142" w:rsidR="00DB6DA1" w:rsidRDefault="00DB6DA1">
    <w:pPr>
      <w:pStyle w:val="Footer"/>
    </w:pPr>
    <w:r>
      <w:tab/>
    </w:r>
    <w:r>
      <w:tab/>
    </w:r>
    <w:r>
      <w:tab/>
      <w:t xml:space="preserve">                     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C431" w14:textId="77777777" w:rsidR="00ED7DFE" w:rsidRDefault="00ED7DFE" w:rsidP="00A45CBE">
      <w:r>
        <w:separator/>
      </w:r>
    </w:p>
  </w:footnote>
  <w:footnote w:type="continuationSeparator" w:id="0">
    <w:p w14:paraId="1D688426" w14:textId="77777777" w:rsidR="00ED7DFE" w:rsidRDefault="00ED7DFE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55BF" w14:textId="25182A30" w:rsidR="00FD0043" w:rsidRDefault="00FD0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2108"/>
      <w:docPartObj>
        <w:docPartGallery w:val="Page Numbers (Top of Page)"/>
        <w:docPartUnique/>
      </w:docPartObj>
    </w:sdtPr>
    <w:sdtContent>
      <w:p w14:paraId="006182C7" w14:textId="2657C90A" w:rsidR="007E2007" w:rsidRDefault="007E200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D58FF" w14:textId="2B173D18" w:rsidR="002040E0" w:rsidRDefault="002040E0" w:rsidP="007B54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5CA9" w14:textId="27E2064B" w:rsidR="00FD0043" w:rsidRDefault="00FD0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E49A6"/>
    <w:multiLevelType w:val="hybridMultilevel"/>
    <w:tmpl w:val="A300E150"/>
    <w:lvl w:ilvl="0" w:tplc="024C7A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747"/>
    <w:multiLevelType w:val="hybridMultilevel"/>
    <w:tmpl w:val="95E269A8"/>
    <w:lvl w:ilvl="0" w:tplc="C512D294">
      <w:start w:val="1"/>
      <w:numFmt w:val="decimalZero"/>
      <w:lvlText w:val="%1."/>
      <w:lvlJc w:val="left"/>
      <w:pPr>
        <w:ind w:left="74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9402C"/>
    <w:multiLevelType w:val="hybridMultilevel"/>
    <w:tmpl w:val="39F2793C"/>
    <w:lvl w:ilvl="0" w:tplc="D4648F5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9F2"/>
    <w:multiLevelType w:val="hybridMultilevel"/>
    <w:tmpl w:val="3AE6F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611F"/>
    <w:multiLevelType w:val="hybridMultilevel"/>
    <w:tmpl w:val="6D6C3C7C"/>
    <w:lvl w:ilvl="0" w:tplc="B5E2189C">
      <w:start w:val="4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27E92"/>
    <w:multiLevelType w:val="hybridMultilevel"/>
    <w:tmpl w:val="2BAA9538"/>
    <w:lvl w:ilvl="0" w:tplc="37C25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56454"/>
    <w:multiLevelType w:val="hybridMultilevel"/>
    <w:tmpl w:val="D318D046"/>
    <w:lvl w:ilvl="0" w:tplc="8CC0390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046"/>
    <w:multiLevelType w:val="hybridMultilevel"/>
    <w:tmpl w:val="A25E9892"/>
    <w:lvl w:ilvl="0" w:tplc="8D78B53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AA60B17"/>
    <w:multiLevelType w:val="hybridMultilevel"/>
    <w:tmpl w:val="9738C882"/>
    <w:lvl w:ilvl="0" w:tplc="E5B840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4B9D"/>
    <w:multiLevelType w:val="hybridMultilevel"/>
    <w:tmpl w:val="1A822F66"/>
    <w:lvl w:ilvl="0" w:tplc="A490D18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2895"/>
    <w:multiLevelType w:val="hybridMultilevel"/>
    <w:tmpl w:val="258E0B02"/>
    <w:lvl w:ilvl="0" w:tplc="F830DB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0792D"/>
    <w:multiLevelType w:val="hybridMultilevel"/>
    <w:tmpl w:val="4F04CAEA"/>
    <w:lvl w:ilvl="0" w:tplc="A6301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00666"/>
    <w:multiLevelType w:val="hybridMultilevel"/>
    <w:tmpl w:val="AC245854"/>
    <w:lvl w:ilvl="0" w:tplc="1C122D3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74A77F7F"/>
    <w:multiLevelType w:val="hybridMultilevel"/>
    <w:tmpl w:val="26CCBD94"/>
    <w:lvl w:ilvl="0" w:tplc="E42CF8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697A"/>
    <w:multiLevelType w:val="hybridMultilevel"/>
    <w:tmpl w:val="72F00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35"/>
  </w:num>
  <w:num w:numId="2" w16cid:durableId="652105149">
    <w:abstractNumId w:val="3"/>
  </w:num>
  <w:num w:numId="3" w16cid:durableId="1761173388">
    <w:abstractNumId w:val="4"/>
  </w:num>
  <w:num w:numId="4" w16cid:durableId="535317181">
    <w:abstractNumId w:val="30"/>
  </w:num>
  <w:num w:numId="5" w16cid:durableId="909657790">
    <w:abstractNumId w:val="26"/>
  </w:num>
  <w:num w:numId="6" w16cid:durableId="1464467511">
    <w:abstractNumId w:val="33"/>
  </w:num>
  <w:num w:numId="7" w16cid:durableId="1775704154">
    <w:abstractNumId w:val="8"/>
  </w:num>
  <w:num w:numId="8" w16cid:durableId="1648631971">
    <w:abstractNumId w:val="18"/>
  </w:num>
  <w:num w:numId="9" w16cid:durableId="143620894">
    <w:abstractNumId w:val="40"/>
  </w:num>
  <w:num w:numId="10" w16cid:durableId="2095474911">
    <w:abstractNumId w:val="13"/>
  </w:num>
  <w:num w:numId="11" w16cid:durableId="1371997102">
    <w:abstractNumId w:val="7"/>
  </w:num>
  <w:num w:numId="12" w16cid:durableId="1458838307">
    <w:abstractNumId w:val="28"/>
  </w:num>
  <w:num w:numId="13" w16cid:durableId="380133418">
    <w:abstractNumId w:val="23"/>
  </w:num>
  <w:num w:numId="14" w16cid:durableId="1671103580">
    <w:abstractNumId w:val="6"/>
  </w:num>
  <w:num w:numId="15" w16cid:durableId="485249500">
    <w:abstractNumId w:val="34"/>
  </w:num>
  <w:num w:numId="16" w16cid:durableId="27801767">
    <w:abstractNumId w:val="37"/>
  </w:num>
  <w:num w:numId="17" w16cid:durableId="1643804744">
    <w:abstractNumId w:val="25"/>
  </w:num>
  <w:num w:numId="18" w16cid:durableId="1827285398">
    <w:abstractNumId w:val="10"/>
  </w:num>
  <w:num w:numId="19" w16cid:durableId="1564409994">
    <w:abstractNumId w:val="38"/>
  </w:num>
  <w:num w:numId="20" w16cid:durableId="113528591">
    <w:abstractNumId w:val="21"/>
  </w:num>
  <w:num w:numId="21" w16cid:durableId="1353914861">
    <w:abstractNumId w:val="17"/>
  </w:num>
  <w:num w:numId="22" w16cid:durableId="704406187">
    <w:abstractNumId w:val="16"/>
  </w:num>
  <w:num w:numId="23" w16cid:durableId="316880817">
    <w:abstractNumId w:val="22"/>
  </w:num>
  <w:num w:numId="24" w16cid:durableId="1676959643">
    <w:abstractNumId w:val="0"/>
  </w:num>
  <w:num w:numId="25" w16cid:durableId="88546776">
    <w:abstractNumId w:val="20"/>
  </w:num>
  <w:num w:numId="26" w16cid:durableId="1911192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5"/>
  </w:num>
  <w:num w:numId="28" w16cid:durableId="1885290450">
    <w:abstractNumId w:val="29"/>
  </w:num>
  <w:num w:numId="29" w16cid:durableId="795106222">
    <w:abstractNumId w:val="24"/>
  </w:num>
  <w:num w:numId="30" w16cid:durableId="1415201601">
    <w:abstractNumId w:val="19"/>
  </w:num>
  <w:num w:numId="31" w16cid:durableId="23334726">
    <w:abstractNumId w:val="32"/>
  </w:num>
  <w:num w:numId="32" w16cid:durableId="768700141">
    <w:abstractNumId w:val="31"/>
  </w:num>
  <w:num w:numId="33" w16cid:durableId="731580484">
    <w:abstractNumId w:val="15"/>
  </w:num>
  <w:num w:numId="34" w16cid:durableId="2119983133">
    <w:abstractNumId w:val="36"/>
  </w:num>
  <w:num w:numId="35" w16cid:durableId="497355850">
    <w:abstractNumId w:val="27"/>
  </w:num>
  <w:num w:numId="36" w16cid:durableId="1830554926">
    <w:abstractNumId w:val="1"/>
  </w:num>
  <w:num w:numId="37" w16cid:durableId="1807771321">
    <w:abstractNumId w:val="14"/>
  </w:num>
  <w:num w:numId="38" w16cid:durableId="965163788">
    <w:abstractNumId w:val="12"/>
  </w:num>
  <w:num w:numId="39" w16cid:durableId="935405533">
    <w:abstractNumId w:val="9"/>
  </w:num>
  <w:num w:numId="40" w16cid:durableId="1810319474">
    <w:abstractNumId w:val="39"/>
  </w:num>
  <w:num w:numId="41" w16cid:durableId="1303074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FFD"/>
    <w:rsid w:val="00000933"/>
    <w:rsid w:val="00003C1A"/>
    <w:rsid w:val="00003F9E"/>
    <w:rsid w:val="000047DE"/>
    <w:rsid w:val="00004F9D"/>
    <w:rsid w:val="00005395"/>
    <w:rsid w:val="00005BE2"/>
    <w:rsid w:val="0000674D"/>
    <w:rsid w:val="0000695F"/>
    <w:rsid w:val="00006E47"/>
    <w:rsid w:val="0001124F"/>
    <w:rsid w:val="00011A17"/>
    <w:rsid w:val="0001480F"/>
    <w:rsid w:val="000148A8"/>
    <w:rsid w:val="00014997"/>
    <w:rsid w:val="00014AC0"/>
    <w:rsid w:val="0001548F"/>
    <w:rsid w:val="00016C9F"/>
    <w:rsid w:val="000203F5"/>
    <w:rsid w:val="0002208D"/>
    <w:rsid w:val="00022D67"/>
    <w:rsid w:val="00022FC2"/>
    <w:rsid w:val="00025267"/>
    <w:rsid w:val="000263A1"/>
    <w:rsid w:val="00026E0F"/>
    <w:rsid w:val="0002789D"/>
    <w:rsid w:val="00030A61"/>
    <w:rsid w:val="00030CBD"/>
    <w:rsid w:val="000319D3"/>
    <w:rsid w:val="00031BE0"/>
    <w:rsid w:val="0003285B"/>
    <w:rsid w:val="00033FC5"/>
    <w:rsid w:val="000352BB"/>
    <w:rsid w:val="000357C3"/>
    <w:rsid w:val="0003692A"/>
    <w:rsid w:val="00037855"/>
    <w:rsid w:val="00041D58"/>
    <w:rsid w:val="000430E5"/>
    <w:rsid w:val="0004329B"/>
    <w:rsid w:val="00044DA3"/>
    <w:rsid w:val="00045059"/>
    <w:rsid w:val="000452C7"/>
    <w:rsid w:val="0004686C"/>
    <w:rsid w:val="000473B6"/>
    <w:rsid w:val="000479C4"/>
    <w:rsid w:val="00050CB7"/>
    <w:rsid w:val="00052A74"/>
    <w:rsid w:val="0005408D"/>
    <w:rsid w:val="0005511C"/>
    <w:rsid w:val="00055B2E"/>
    <w:rsid w:val="000566D4"/>
    <w:rsid w:val="00056B03"/>
    <w:rsid w:val="0006032F"/>
    <w:rsid w:val="000607AC"/>
    <w:rsid w:val="00061B0E"/>
    <w:rsid w:val="000626E9"/>
    <w:rsid w:val="00063819"/>
    <w:rsid w:val="00064235"/>
    <w:rsid w:val="00064A3D"/>
    <w:rsid w:val="00064FBB"/>
    <w:rsid w:val="00066079"/>
    <w:rsid w:val="00066DE1"/>
    <w:rsid w:val="0006762C"/>
    <w:rsid w:val="0007221E"/>
    <w:rsid w:val="00073290"/>
    <w:rsid w:val="00073AC7"/>
    <w:rsid w:val="000741D3"/>
    <w:rsid w:val="00077F3C"/>
    <w:rsid w:val="0008181C"/>
    <w:rsid w:val="00082206"/>
    <w:rsid w:val="0008262A"/>
    <w:rsid w:val="00083D5C"/>
    <w:rsid w:val="0008454A"/>
    <w:rsid w:val="00086A0D"/>
    <w:rsid w:val="000872E0"/>
    <w:rsid w:val="00087487"/>
    <w:rsid w:val="0009005D"/>
    <w:rsid w:val="000919E6"/>
    <w:rsid w:val="00091EDE"/>
    <w:rsid w:val="00091FBC"/>
    <w:rsid w:val="000941DB"/>
    <w:rsid w:val="0009553E"/>
    <w:rsid w:val="00097054"/>
    <w:rsid w:val="000970A3"/>
    <w:rsid w:val="000974F8"/>
    <w:rsid w:val="00097FE1"/>
    <w:rsid w:val="000A0805"/>
    <w:rsid w:val="000A0B8F"/>
    <w:rsid w:val="000A0EBA"/>
    <w:rsid w:val="000A2977"/>
    <w:rsid w:val="000A41DF"/>
    <w:rsid w:val="000A4E91"/>
    <w:rsid w:val="000A622E"/>
    <w:rsid w:val="000A71DB"/>
    <w:rsid w:val="000A725A"/>
    <w:rsid w:val="000A765C"/>
    <w:rsid w:val="000B0465"/>
    <w:rsid w:val="000B1020"/>
    <w:rsid w:val="000B28E3"/>
    <w:rsid w:val="000B38BF"/>
    <w:rsid w:val="000B4445"/>
    <w:rsid w:val="000B4D82"/>
    <w:rsid w:val="000B7FF5"/>
    <w:rsid w:val="000C0833"/>
    <w:rsid w:val="000C2CD3"/>
    <w:rsid w:val="000C47E9"/>
    <w:rsid w:val="000C4E45"/>
    <w:rsid w:val="000C69BE"/>
    <w:rsid w:val="000C7ACA"/>
    <w:rsid w:val="000D0188"/>
    <w:rsid w:val="000D055E"/>
    <w:rsid w:val="000D0875"/>
    <w:rsid w:val="000D3391"/>
    <w:rsid w:val="000D3ACB"/>
    <w:rsid w:val="000D41C9"/>
    <w:rsid w:val="000D54D9"/>
    <w:rsid w:val="000E222E"/>
    <w:rsid w:val="000E2C53"/>
    <w:rsid w:val="000E44ED"/>
    <w:rsid w:val="000E537C"/>
    <w:rsid w:val="000E61FA"/>
    <w:rsid w:val="000E72B1"/>
    <w:rsid w:val="000F023C"/>
    <w:rsid w:val="000F03D7"/>
    <w:rsid w:val="000F0B8F"/>
    <w:rsid w:val="000F12B4"/>
    <w:rsid w:val="000F1D57"/>
    <w:rsid w:val="000F1DB8"/>
    <w:rsid w:val="000F28B1"/>
    <w:rsid w:val="000F309D"/>
    <w:rsid w:val="000F3141"/>
    <w:rsid w:val="000F33FD"/>
    <w:rsid w:val="000F36DF"/>
    <w:rsid w:val="000F5421"/>
    <w:rsid w:val="000F56C6"/>
    <w:rsid w:val="000F6B62"/>
    <w:rsid w:val="000F7EA4"/>
    <w:rsid w:val="00101B4F"/>
    <w:rsid w:val="001057D1"/>
    <w:rsid w:val="001065F3"/>
    <w:rsid w:val="001106BA"/>
    <w:rsid w:val="00110F16"/>
    <w:rsid w:val="00112464"/>
    <w:rsid w:val="001131D9"/>
    <w:rsid w:val="001136AB"/>
    <w:rsid w:val="00114688"/>
    <w:rsid w:val="00115753"/>
    <w:rsid w:val="00115C33"/>
    <w:rsid w:val="001163E8"/>
    <w:rsid w:val="00116C49"/>
    <w:rsid w:val="001176E6"/>
    <w:rsid w:val="00120529"/>
    <w:rsid w:val="00121138"/>
    <w:rsid w:val="00122536"/>
    <w:rsid w:val="001250A2"/>
    <w:rsid w:val="0013092D"/>
    <w:rsid w:val="00131840"/>
    <w:rsid w:val="001326B2"/>
    <w:rsid w:val="00132BDE"/>
    <w:rsid w:val="00133082"/>
    <w:rsid w:val="0013434C"/>
    <w:rsid w:val="00134C24"/>
    <w:rsid w:val="00135914"/>
    <w:rsid w:val="0013638B"/>
    <w:rsid w:val="001366AF"/>
    <w:rsid w:val="0013786D"/>
    <w:rsid w:val="00141820"/>
    <w:rsid w:val="001420AF"/>
    <w:rsid w:val="00142CB2"/>
    <w:rsid w:val="001434BF"/>
    <w:rsid w:val="00143CB8"/>
    <w:rsid w:val="001445FF"/>
    <w:rsid w:val="00144934"/>
    <w:rsid w:val="00144DFC"/>
    <w:rsid w:val="001451AF"/>
    <w:rsid w:val="001458AE"/>
    <w:rsid w:val="0014738E"/>
    <w:rsid w:val="00150A9D"/>
    <w:rsid w:val="00151F24"/>
    <w:rsid w:val="00153763"/>
    <w:rsid w:val="00155287"/>
    <w:rsid w:val="001552E7"/>
    <w:rsid w:val="00155583"/>
    <w:rsid w:val="00155B25"/>
    <w:rsid w:val="00157A13"/>
    <w:rsid w:val="001600B0"/>
    <w:rsid w:val="001609D4"/>
    <w:rsid w:val="00160C4E"/>
    <w:rsid w:val="00160E5A"/>
    <w:rsid w:val="00161B60"/>
    <w:rsid w:val="00162941"/>
    <w:rsid w:val="001635F2"/>
    <w:rsid w:val="00163F6C"/>
    <w:rsid w:val="00166C17"/>
    <w:rsid w:val="00166DA1"/>
    <w:rsid w:val="001711F3"/>
    <w:rsid w:val="0017268F"/>
    <w:rsid w:val="00172A3B"/>
    <w:rsid w:val="0017307F"/>
    <w:rsid w:val="00173961"/>
    <w:rsid w:val="00174E84"/>
    <w:rsid w:val="001755B7"/>
    <w:rsid w:val="00175CC1"/>
    <w:rsid w:val="00175CEB"/>
    <w:rsid w:val="00175DC6"/>
    <w:rsid w:val="001760A3"/>
    <w:rsid w:val="001775FA"/>
    <w:rsid w:val="00177B36"/>
    <w:rsid w:val="001805A3"/>
    <w:rsid w:val="00182B7D"/>
    <w:rsid w:val="0018330C"/>
    <w:rsid w:val="001853D6"/>
    <w:rsid w:val="00187646"/>
    <w:rsid w:val="00187690"/>
    <w:rsid w:val="00190375"/>
    <w:rsid w:val="001910A4"/>
    <w:rsid w:val="00192132"/>
    <w:rsid w:val="00192E47"/>
    <w:rsid w:val="00192EE6"/>
    <w:rsid w:val="00193666"/>
    <w:rsid w:val="001941D5"/>
    <w:rsid w:val="001942AF"/>
    <w:rsid w:val="001943CF"/>
    <w:rsid w:val="00194970"/>
    <w:rsid w:val="0019684D"/>
    <w:rsid w:val="00196BCF"/>
    <w:rsid w:val="00196F00"/>
    <w:rsid w:val="00196F0C"/>
    <w:rsid w:val="00197524"/>
    <w:rsid w:val="001A0C65"/>
    <w:rsid w:val="001A135B"/>
    <w:rsid w:val="001A1996"/>
    <w:rsid w:val="001A29DC"/>
    <w:rsid w:val="001A56E3"/>
    <w:rsid w:val="001B04B2"/>
    <w:rsid w:val="001B1133"/>
    <w:rsid w:val="001B3AD6"/>
    <w:rsid w:val="001C1243"/>
    <w:rsid w:val="001C2567"/>
    <w:rsid w:val="001C38B7"/>
    <w:rsid w:val="001C4803"/>
    <w:rsid w:val="001C74DD"/>
    <w:rsid w:val="001C78A4"/>
    <w:rsid w:val="001D169B"/>
    <w:rsid w:val="001D185C"/>
    <w:rsid w:val="001D2C27"/>
    <w:rsid w:val="001D3141"/>
    <w:rsid w:val="001D4E3E"/>
    <w:rsid w:val="001D59D2"/>
    <w:rsid w:val="001D7783"/>
    <w:rsid w:val="001E0DC3"/>
    <w:rsid w:val="001E3205"/>
    <w:rsid w:val="001E4436"/>
    <w:rsid w:val="001E6AEE"/>
    <w:rsid w:val="001E7094"/>
    <w:rsid w:val="001E756B"/>
    <w:rsid w:val="001E75E9"/>
    <w:rsid w:val="001E7DFE"/>
    <w:rsid w:val="001F1917"/>
    <w:rsid w:val="001F25D4"/>
    <w:rsid w:val="00200130"/>
    <w:rsid w:val="0020201E"/>
    <w:rsid w:val="00202BFE"/>
    <w:rsid w:val="00203265"/>
    <w:rsid w:val="002040E0"/>
    <w:rsid w:val="002053F4"/>
    <w:rsid w:val="00205418"/>
    <w:rsid w:val="00205CD8"/>
    <w:rsid w:val="00206068"/>
    <w:rsid w:val="00206685"/>
    <w:rsid w:val="002076F5"/>
    <w:rsid w:val="0021079E"/>
    <w:rsid w:val="00210EEC"/>
    <w:rsid w:val="00211291"/>
    <w:rsid w:val="002129A0"/>
    <w:rsid w:val="002133C3"/>
    <w:rsid w:val="00214076"/>
    <w:rsid w:val="00214E76"/>
    <w:rsid w:val="00215B83"/>
    <w:rsid w:val="00216071"/>
    <w:rsid w:val="0021663C"/>
    <w:rsid w:val="00217A31"/>
    <w:rsid w:val="002217F8"/>
    <w:rsid w:val="002221BF"/>
    <w:rsid w:val="00223706"/>
    <w:rsid w:val="00223928"/>
    <w:rsid w:val="00223A4C"/>
    <w:rsid w:val="00225CF5"/>
    <w:rsid w:val="0022636E"/>
    <w:rsid w:val="0023051C"/>
    <w:rsid w:val="0023283B"/>
    <w:rsid w:val="00233134"/>
    <w:rsid w:val="00233496"/>
    <w:rsid w:val="00233550"/>
    <w:rsid w:val="00234A2A"/>
    <w:rsid w:val="00237312"/>
    <w:rsid w:val="00241BF7"/>
    <w:rsid w:val="00242607"/>
    <w:rsid w:val="00242D9F"/>
    <w:rsid w:val="00244435"/>
    <w:rsid w:val="002444CC"/>
    <w:rsid w:val="00245330"/>
    <w:rsid w:val="002458BA"/>
    <w:rsid w:val="00245B55"/>
    <w:rsid w:val="0025100E"/>
    <w:rsid w:val="00251747"/>
    <w:rsid w:val="00252B45"/>
    <w:rsid w:val="002534C4"/>
    <w:rsid w:val="00254C0B"/>
    <w:rsid w:val="0025736B"/>
    <w:rsid w:val="0026127E"/>
    <w:rsid w:val="00264D37"/>
    <w:rsid w:val="00266B72"/>
    <w:rsid w:val="00267169"/>
    <w:rsid w:val="002679DD"/>
    <w:rsid w:val="00270422"/>
    <w:rsid w:val="002706FD"/>
    <w:rsid w:val="002729D7"/>
    <w:rsid w:val="00273842"/>
    <w:rsid w:val="00273A1C"/>
    <w:rsid w:val="002749BF"/>
    <w:rsid w:val="0027514D"/>
    <w:rsid w:val="00276CB2"/>
    <w:rsid w:val="00281077"/>
    <w:rsid w:val="00283DC4"/>
    <w:rsid w:val="0028455F"/>
    <w:rsid w:val="00284728"/>
    <w:rsid w:val="00284C37"/>
    <w:rsid w:val="00285D01"/>
    <w:rsid w:val="002900D2"/>
    <w:rsid w:val="0029151C"/>
    <w:rsid w:val="00291C60"/>
    <w:rsid w:val="00292049"/>
    <w:rsid w:val="00292147"/>
    <w:rsid w:val="00292FE9"/>
    <w:rsid w:val="0029499C"/>
    <w:rsid w:val="002952EE"/>
    <w:rsid w:val="00295A66"/>
    <w:rsid w:val="00296B74"/>
    <w:rsid w:val="002A02D8"/>
    <w:rsid w:val="002A04E2"/>
    <w:rsid w:val="002A199D"/>
    <w:rsid w:val="002A21BF"/>
    <w:rsid w:val="002A2DAE"/>
    <w:rsid w:val="002A6171"/>
    <w:rsid w:val="002A6F2F"/>
    <w:rsid w:val="002A70B0"/>
    <w:rsid w:val="002A79B7"/>
    <w:rsid w:val="002B0E2E"/>
    <w:rsid w:val="002B11E0"/>
    <w:rsid w:val="002B1704"/>
    <w:rsid w:val="002B2848"/>
    <w:rsid w:val="002B2EAC"/>
    <w:rsid w:val="002B31E1"/>
    <w:rsid w:val="002B3A0A"/>
    <w:rsid w:val="002B4288"/>
    <w:rsid w:val="002B43E1"/>
    <w:rsid w:val="002B44DB"/>
    <w:rsid w:val="002B511C"/>
    <w:rsid w:val="002B6BB3"/>
    <w:rsid w:val="002B6D1B"/>
    <w:rsid w:val="002C0B68"/>
    <w:rsid w:val="002C13B2"/>
    <w:rsid w:val="002C24BE"/>
    <w:rsid w:val="002C2D41"/>
    <w:rsid w:val="002C4527"/>
    <w:rsid w:val="002C5F50"/>
    <w:rsid w:val="002C60A4"/>
    <w:rsid w:val="002C75EE"/>
    <w:rsid w:val="002D00B2"/>
    <w:rsid w:val="002D0C36"/>
    <w:rsid w:val="002D1794"/>
    <w:rsid w:val="002D3262"/>
    <w:rsid w:val="002D4E39"/>
    <w:rsid w:val="002D79BD"/>
    <w:rsid w:val="002E0C81"/>
    <w:rsid w:val="002E1BE4"/>
    <w:rsid w:val="002E3330"/>
    <w:rsid w:val="002E6848"/>
    <w:rsid w:val="002E68F8"/>
    <w:rsid w:val="002E6E1D"/>
    <w:rsid w:val="002F0457"/>
    <w:rsid w:val="002F1162"/>
    <w:rsid w:val="002F1EDF"/>
    <w:rsid w:val="002F4D8C"/>
    <w:rsid w:val="002F4E48"/>
    <w:rsid w:val="002F5210"/>
    <w:rsid w:val="002F7306"/>
    <w:rsid w:val="003005FE"/>
    <w:rsid w:val="003023D0"/>
    <w:rsid w:val="0030289F"/>
    <w:rsid w:val="003042DC"/>
    <w:rsid w:val="003064E1"/>
    <w:rsid w:val="003078C1"/>
    <w:rsid w:val="00311FF8"/>
    <w:rsid w:val="0031353D"/>
    <w:rsid w:val="00313799"/>
    <w:rsid w:val="00314EF5"/>
    <w:rsid w:val="00315AF9"/>
    <w:rsid w:val="0031667C"/>
    <w:rsid w:val="00316986"/>
    <w:rsid w:val="00317C5E"/>
    <w:rsid w:val="0032039A"/>
    <w:rsid w:val="003204B6"/>
    <w:rsid w:val="00321C39"/>
    <w:rsid w:val="00323B2B"/>
    <w:rsid w:val="00324142"/>
    <w:rsid w:val="00324AF8"/>
    <w:rsid w:val="00324F6C"/>
    <w:rsid w:val="0032554E"/>
    <w:rsid w:val="00325785"/>
    <w:rsid w:val="00331376"/>
    <w:rsid w:val="00332177"/>
    <w:rsid w:val="00333D43"/>
    <w:rsid w:val="0033494E"/>
    <w:rsid w:val="0033609D"/>
    <w:rsid w:val="00337A84"/>
    <w:rsid w:val="0034201F"/>
    <w:rsid w:val="00342976"/>
    <w:rsid w:val="003438E0"/>
    <w:rsid w:val="003449C8"/>
    <w:rsid w:val="00344FFC"/>
    <w:rsid w:val="00350FEB"/>
    <w:rsid w:val="00351672"/>
    <w:rsid w:val="003517A7"/>
    <w:rsid w:val="00353D4D"/>
    <w:rsid w:val="003567B0"/>
    <w:rsid w:val="003609E1"/>
    <w:rsid w:val="00363697"/>
    <w:rsid w:val="00365C8B"/>
    <w:rsid w:val="00370D0C"/>
    <w:rsid w:val="00371F3C"/>
    <w:rsid w:val="00374B0F"/>
    <w:rsid w:val="00374D71"/>
    <w:rsid w:val="00374DC3"/>
    <w:rsid w:val="003764AC"/>
    <w:rsid w:val="00376EA6"/>
    <w:rsid w:val="00380AA4"/>
    <w:rsid w:val="003828CF"/>
    <w:rsid w:val="003841E6"/>
    <w:rsid w:val="00384AB3"/>
    <w:rsid w:val="0039052B"/>
    <w:rsid w:val="003915CA"/>
    <w:rsid w:val="00391A0A"/>
    <w:rsid w:val="00393001"/>
    <w:rsid w:val="003937FD"/>
    <w:rsid w:val="00393C7B"/>
    <w:rsid w:val="003948A9"/>
    <w:rsid w:val="00395C4F"/>
    <w:rsid w:val="00396002"/>
    <w:rsid w:val="0039669F"/>
    <w:rsid w:val="003971B3"/>
    <w:rsid w:val="00397AB5"/>
    <w:rsid w:val="00397EBE"/>
    <w:rsid w:val="003A1394"/>
    <w:rsid w:val="003A14D8"/>
    <w:rsid w:val="003A2E6D"/>
    <w:rsid w:val="003A4802"/>
    <w:rsid w:val="003A57FE"/>
    <w:rsid w:val="003A582D"/>
    <w:rsid w:val="003A671F"/>
    <w:rsid w:val="003A691E"/>
    <w:rsid w:val="003B0F28"/>
    <w:rsid w:val="003B1427"/>
    <w:rsid w:val="003B199A"/>
    <w:rsid w:val="003B2B27"/>
    <w:rsid w:val="003B34AF"/>
    <w:rsid w:val="003B41E7"/>
    <w:rsid w:val="003B5128"/>
    <w:rsid w:val="003B63FD"/>
    <w:rsid w:val="003B6509"/>
    <w:rsid w:val="003B7143"/>
    <w:rsid w:val="003B758D"/>
    <w:rsid w:val="003B7671"/>
    <w:rsid w:val="003C00C3"/>
    <w:rsid w:val="003C0F56"/>
    <w:rsid w:val="003C1630"/>
    <w:rsid w:val="003C1D19"/>
    <w:rsid w:val="003C3A86"/>
    <w:rsid w:val="003C6306"/>
    <w:rsid w:val="003D0777"/>
    <w:rsid w:val="003D138E"/>
    <w:rsid w:val="003D15AA"/>
    <w:rsid w:val="003D1BBB"/>
    <w:rsid w:val="003D2513"/>
    <w:rsid w:val="003D36AD"/>
    <w:rsid w:val="003D3CB5"/>
    <w:rsid w:val="003D48BC"/>
    <w:rsid w:val="003D54EC"/>
    <w:rsid w:val="003D68D5"/>
    <w:rsid w:val="003D7129"/>
    <w:rsid w:val="003D771E"/>
    <w:rsid w:val="003D7DBA"/>
    <w:rsid w:val="003E1CB5"/>
    <w:rsid w:val="003E2380"/>
    <w:rsid w:val="003E611F"/>
    <w:rsid w:val="003E640D"/>
    <w:rsid w:val="003E7596"/>
    <w:rsid w:val="003F2989"/>
    <w:rsid w:val="003F407E"/>
    <w:rsid w:val="003F7F1D"/>
    <w:rsid w:val="00401321"/>
    <w:rsid w:val="0040409B"/>
    <w:rsid w:val="00404FC7"/>
    <w:rsid w:val="004074E7"/>
    <w:rsid w:val="004108AC"/>
    <w:rsid w:val="00410935"/>
    <w:rsid w:val="00413E76"/>
    <w:rsid w:val="00413EF2"/>
    <w:rsid w:val="00414976"/>
    <w:rsid w:val="004160A6"/>
    <w:rsid w:val="00416E1F"/>
    <w:rsid w:val="0041708A"/>
    <w:rsid w:val="00417EDB"/>
    <w:rsid w:val="004201D4"/>
    <w:rsid w:val="00420460"/>
    <w:rsid w:val="004215F1"/>
    <w:rsid w:val="00421FA5"/>
    <w:rsid w:val="00422EFF"/>
    <w:rsid w:val="00423368"/>
    <w:rsid w:val="0042364D"/>
    <w:rsid w:val="00430862"/>
    <w:rsid w:val="00431D88"/>
    <w:rsid w:val="004324B0"/>
    <w:rsid w:val="00432F11"/>
    <w:rsid w:val="0043421B"/>
    <w:rsid w:val="00434364"/>
    <w:rsid w:val="004351B7"/>
    <w:rsid w:val="00436008"/>
    <w:rsid w:val="0043608D"/>
    <w:rsid w:val="004407F2"/>
    <w:rsid w:val="004419E0"/>
    <w:rsid w:val="0044297B"/>
    <w:rsid w:val="00442E59"/>
    <w:rsid w:val="00443C5B"/>
    <w:rsid w:val="004452D3"/>
    <w:rsid w:val="00445C8B"/>
    <w:rsid w:val="0045040F"/>
    <w:rsid w:val="004507CC"/>
    <w:rsid w:val="0045179A"/>
    <w:rsid w:val="0045254F"/>
    <w:rsid w:val="0045270A"/>
    <w:rsid w:val="00453A89"/>
    <w:rsid w:val="00453B50"/>
    <w:rsid w:val="00457640"/>
    <w:rsid w:val="00460F1C"/>
    <w:rsid w:val="004611B6"/>
    <w:rsid w:val="004617E4"/>
    <w:rsid w:val="0046359F"/>
    <w:rsid w:val="0046461E"/>
    <w:rsid w:val="00464C4F"/>
    <w:rsid w:val="00465A90"/>
    <w:rsid w:val="00467D5C"/>
    <w:rsid w:val="0047007A"/>
    <w:rsid w:val="00471914"/>
    <w:rsid w:val="00471A71"/>
    <w:rsid w:val="00472366"/>
    <w:rsid w:val="00472D3B"/>
    <w:rsid w:val="00472D63"/>
    <w:rsid w:val="004747C4"/>
    <w:rsid w:val="00476927"/>
    <w:rsid w:val="0048029A"/>
    <w:rsid w:val="0048126D"/>
    <w:rsid w:val="00482DEC"/>
    <w:rsid w:val="00484791"/>
    <w:rsid w:val="00486401"/>
    <w:rsid w:val="004864DF"/>
    <w:rsid w:val="004911D5"/>
    <w:rsid w:val="00491A1A"/>
    <w:rsid w:val="00492D28"/>
    <w:rsid w:val="00494BFE"/>
    <w:rsid w:val="004A219F"/>
    <w:rsid w:val="004A2785"/>
    <w:rsid w:val="004A293F"/>
    <w:rsid w:val="004A364E"/>
    <w:rsid w:val="004A3C34"/>
    <w:rsid w:val="004A4CC0"/>
    <w:rsid w:val="004A6374"/>
    <w:rsid w:val="004A652C"/>
    <w:rsid w:val="004A7A8A"/>
    <w:rsid w:val="004B1D34"/>
    <w:rsid w:val="004B32D8"/>
    <w:rsid w:val="004C093A"/>
    <w:rsid w:val="004C1357"/>
    <w:rsid w:val="004C1853"/>
    <w:rsid w:val="004C2382"/>
    <w:rsid w:val="004C2944"/>
    <w:rsid w:val="004C2FE8"/>
    <w:rsid w:val="004C4F43"/>
    <w:rsid w:val="004C77EF"/>
    <w:rsid w:val="004C7888"/>
    <w:rsid w:val="004D0726"/>
    <w:rsid w:val="004D085A"/>
    <w:rsid w:val="004D109A"/>
    <w:rsid w:val="004D288A"/>
    <w:rsid w:val="004D50AB"/>
    <w:rsid w:val="004D54C0"/>
    <w:rsid w:val="004D57DF"/>
    <w:rsid w:val="004D61BB"/>
    <w:rsid w:val="004E100F"/>
    <w:rsid w:val="004E2A77"/>
    <w:rsid w:val="004E3657"/>
    <w:rsid w:val="004E4D69"/>
    <w:rsid w:val="004E6BD0"/>
    <w:rsid w:val="004E7F40"/>
    <w:rsid w:val="004F068F"/>
    <w:rsid w:val="004F1553"/>
    <w:rsid w:val="004F258E"/>
    <w:rsid w:val="004F2741"/>
    <w:rsid w:val="004F34ED"/>
    <w:rsid w:val="004F3BFB"/>
    <w:rsid w:val="004F3F5A"/>
    <w:rsid w:val="004F4B0B"/>
    <w:rsid w:val="004F4EC2"/>
    <w:rsid w:val="004F51C0"/>
    <w:rsid w:val="004F5345"/>
    <w:rsid w:val="004F5578"/>
    <w:rsid w:val="004F632D"/>
    <w:rsid w:val="004F66C2"/>
    <w:rsid w:val="004F750F"/>
    <w:rsid w:val="004F7B1A"/>
    <w:rsid w:val="0050063A"/>
    <w:rsid w:val="00501822"/>
    <w:rsid w:val="00502867"/>
    <w:rsid w:val="00502F09"/>
    <w:rsid w:val="00502FCA"/>
    <w:rsid w:val="00504AEF"/>
    <w:rsid w:val="005066C2"/>
    <w:rsid w:val="00507558"/>
    <w:rsid w:val="00507724"/>
    <w:rsid w:val="00507984"/>
    <w:rsid w:val="00511DF4"/>
    <w:rsid w:val="00512180"/>
    <w:rsid w:val="005128B4"/>
    <w:rsid w:val="0051550C"/>
    <w:rsid w:val="0051682E"/>
    <w:rsid w:val="00516C6A"/>
    <w:rsid w:val="00516C7F"/>
    <w:rsid w:val="005175EB"/>
    <w:rsid w:val="00517624"/>
    <w:rsid w:val="00517720"/>
    <w:rsid w:val="00517F6D"/>
    <w:rsid w:val="00520A6A"/>
    <w:rsid w:val="00521482"/>
    <w:rsid w:val="00521E6A"/>
    <w:rsid w:val="00522532"/>
    <w:rsid w:val="00525855"/>
    <w:rsid w:val="0052587D"/>
    <w:rsid w:val="00526C4D"/>
    <w:rsid w:val="00527FA8"/>
    <w:rsid w:val="005303B2"/>
    <w:rsid w:val="00533D57"/>
    <w:rsid w:val="005341BF"/>
    <w:rsid w:val="00536EB3"/>
    <w:rsid w:val="00537019"/>
    <w:rsid w:val="0054061E"/>
    <w:rsid w:val="0054134E"/>
    <w:rsid w:val="005426C3"/>
    <w:rsid w:val="00542E19"/>
    <w:rsid w:val="00543331"/>
    <w:rsid w:val="00544429"/>
    <w:rsid w:val="005444B7"/>
    <w:rsid w:val="00544A4F"/>
    <w:rsid w:val="00547998"/>
    <w:rsid w:val="0055373C"/>
    <w:rsid w:val="00556A24"/>
    <w:rsid w:val="005604E4"/>
    <w:rsid w:val="00561CA2"/>
    <w:rsid w:val="005668CD"/>
    <w:rsid w:val="00567498"/>
    <w:rsid w:val="005702DD"/>
    <w:rsid w:val="0057037D"/>
    <w:rsid w:val="00570A7D"/>
    <w:rsid w:val="005728A5"/>
    <w:rsid w:val="00573EB3"/>
    <w:rsid w:val="0057666D"/>
    <w:rsid w:val="005770DB"/>
    <w:rsid w:val="00580B0B"/>
    <w:rsid w:val="00582777"/>
    <w:rsid w:val="00582897"/>
    <w:rsid w:val="00582D02"/>
    <w:rsid w:val="00583891"/>
    <w:rsid w:val="00583945"/>
    <w:rsid w:val="00584FFA"/>
    <w:rsid w:val="00585A21"/>
    <w:rsid w:val="0058762D"/>
    <w:rsid w:val="00587D33"/>
    <w:rsid w:val="0059000E"/>
    <w:rsid w:val="00590276"/>
    <w:rsid w:val="00591B70"/>
    <w:rsid w:val="005921D8"/>
    <w:rsid w:val="005921DF"/>
    <w:rsid w:val="00593360"/>
    <w:rsid w:val="00593802"/>
    <w:rsid w:val="00595A73"/>
    <w:rsid w:val="00597FF2"/>
    <w:rsid w:val="005A1B6E"/>
    <w:rsid w:val="005A2366"/>
    <w:rsid w:val="005A31A9"/>
    <w:rsid w:val="005A3423"/>
    <w:rsid w:val="005A37FF"/>
    <w:rsid w:val="005A3EC3"/>
    <w:rsid w:val="005A554C"/>
    <w:rsid w:val="005A5736"/>
    <w:rsid w:val="005A5A27"/>
    <w:rsid w:val="005A71B5"/>
    <w:rsid w:val="005A7683"/>
    <w:rsid w:val="005B07EE"/>
    <w:rsid w:val="005B3AC0"/>
    <w:rsid w:val="005B42ED"/>
    <w:rsid w:val="005B59B2"/>
    <w:rsid w:val="005B622B"/>
    <w:rsid w:val="005B6368"/>
    <w:rsid w:val="005C1196"/>
    <w:rsid w:val="005C2DA7"/>
    <w:rsid w:val="005C41DF"/>
    <w:rsid w:val="005C4589"/>
    <w:rsid w:val="005C626B"/>
    <w:rsid w:val="005C65DC"/>
    <w:rsid w:val="005D1065"/>
    <w:rsid w:val="005D1844"/>
    <w:rsid w:val="005D20CF"/>
    <w:rsid w:val="005D6138"/>
    <w:rsid w:val="005D65EF"/>
    <w:rsid w:val="005E186E"/>
    <w:rsid w:val="005E25B5"/>
    <w:rsid w:val="005E458D"/>
    <w:rsid w:val="005E5702"/>
    <w:rsid w:val="005E57F1"/>
    <w:rsid w:val="005E5E5B"/>
    <w:rsid w:val="005F03BE"/>
    <w:rsid w:val="005F090C"/>
    <w:rsid w:val="005F2954"/>
    <w:rsid w:val="005F355E"/>
    <w:rsid w:val="005F3A25"/>
    <w:rsid w:val="005F3F57"/>
    <w:rsid w:val="005F466B"/>
    <w:rsid w:val="005F6FEB"/>
    <w:rsid w:val="005F76C5"/>
    <w:rsid w:val="006022A2"/>
    <w:rsid w:val="006023A8"/>
    <w:rsid w:val="00602836"/>
    <w:rsid w:val="006042B7"/>
    <w:rsid w:val="006048A9"/>
    <w:rsid w:val="00605759"/>
    <w:rsid w:val="00607A6F"/>
    <w:rsid w:val="0061190A"/>
    <w:rsid w:val="006119C5"/>
    <w:rsid w:val="00612DB0"/>
    <w:rsid w:val="006130AA"/>
    <w:rsid w:val="006133A6"/>
    <w:rsid w:val="00615079"/>
    <w:rsid w:val="00621BBD"/>
    <w:rsid w:val="0062270F"/>
    <w:rsid w:val="00622B5E"/>
    <w:rsid w:val="00622D8B"/>
    <w:rsid w:val="006230EE"/>
    <w:rsid w:val="006236B3"/>
    <w:rsid w:val="00623CC4"/>
    <w:rsid w:val="0062474D"/>
    <w:rsid w:val="006256CD"/>
    <w:rsid w:val="00625E2B"/>
    <w:rsid w:val="006264CB"/>
    <w:rsid w:val="00626E1B"/>
    <w:rsid w:val="0062774B"/>
    <w:rsid w:val="00627B12"/>
    <w:rsid w:val="00627F9B"/>
    <w:rsid w:val="006303A7"/>
    <w:rsid w:val="0063078E"/>
    <w:rsid w:val="00630D18"/>
    <w:rsid w:val="00630D87"/>
    <w:rsid w:val="0063462E"/>
    <w:rsid w:val="0063514A"/>
    <w:rsid w:val="006371A1"/>
    <w:rsid w:val="00637FBF"/>
    <w:rsid w:val="00640597"/>
    <w:rsid w:val="006476EA"/>
    <w:rsid w:val="0064798E"/>
    <w:rsid w:val="006524B7"/>
    <w:rsid w:val="00654F41"/>
    <w:rsid w:val="006551A1"/>
    <w:rsid w:val="006551BA"/>
    <w:rsid w:val="00655C39"/>
    <w:rsid w:val="00656CE8"/>
    <w:rsid w:val="00656D69"/>
    <w:rsid w:val="0066031D"/>
    <w:rsid w:val="00660699"/>
    <w:rsid w:val="006622AF"/>
    <w:rsid w:val="00662E49"/>
    <w:rsid w:val="00662EE1"/>
    <w:rsid w:val="00663DD4"/>
    <w:rsid w:val="006660A0"/>
    <w:rsid w:val="00666CF2"/>
    <w:rsid w:val="00670A94"/>
    <w:rsid w:val="00671EEF"/>
    <w:rsid w:val="00672069"/>
    <w:rsid w:val="006758AC"/>
    <w:rsid w:val="006766D8"/>
    <w:rsid w:val="00676986"/>
    <w:rsid w:val="00677E71"/>
    <w:rsid w:val="006802F6"/>
    <w:rsid w:val="0068127F"/>
    <w:rsid w:val="006822D5"/>
    <w:rsid w:val="00682ABB"/>
    <w:rsid w:val="00683663"/>
    <w:rsid w:val="00684F6E"/>
    <w:rsid w:val="006855AD"/>
    <w:rsid w:val="006855E1"/>
    <w:rsid w:val="00692740"/>
    <w:rsid w:val="006932D5"/>
    <w:rsid w:val="00693E6E"/>
    <w:rsid w:val="0069420D"/>
    <w:rsid w:val="00694354"/>
    <w:rsid w:val="0069684D"/>
    <w:rsid w:val="00697823"/>
    <w:rsid w:val="006A35E7"/>
    <w:rsid w:val="006A5318"/>
    <w:rsid w:val="006A752E"/>
    <w:rsid w:val="006B0B26"/>
    <w:rsid w:val="006B2119"/>
    <w:rsid w:val="006B3E9E"/>
    <w:rsid w:val="006B69FE"/>
    <w:rsid w:val="006B71D8"/>
    <w:rsid w:val="006B78F3"/>
    <w:rsid w:val="006C374E"/>
    <w:rsid w:val="006C4707"/>
    <w:rsid w:val="006D0C14"/>
    <w:rsid w:val="006D2FD9"/>
    <w:rsid w:val="006D6621"/>
    <w:rsid w:val="006D6C25"/>
    <w:rsid w:val="006E05CB"/>
    <w:rsid w:val="006E0C35"/>
    <w:rsid w:val="006E0FB3"/>
    <w:rsid w:val="006E1B73"/>
    <w:rsid w:val="006E3595"/>
    <w:rsid w:val="006E4C1E"/>
    <w:rsid w:val="006E5A40"/>
    <w:rsid w:val="006E5F37"/>
    <w:rsid w:val="006E66C7"/>
    <w:rsid w:val="006E71C8"/>
    <w:rsid w:val="006E74A9"/>
    <w:rsid w:val="006E7809"/>
    <w:rsid w:val="006F00C5"/>
    <w:rsid w:val="006F0402"/>
    <w:rsid w:val="006F33DE"/>
    <w:rsid w:val="00700551"/>
    <w:rsid w:val="00701CF8"/>
    <w:rsid w:val="0070263B"/>
    <w:rsid w:val="00702CC1"/>
    <w:rsid w:val="00702E9D"/>
    <w:rsid w:val="00703570"/>
    <w:rsid w:val="00707FE5"/>
    <w:rsid w:val="00710B8B"/>
    <w:rsid w:val="00712AAE"/>
    <w:rsid w:val="00714984"/>
    <w:rsid w:val="007158CF"/>
    <w:rsid w:val="00716020"/>
    <w:rsid w:val="00716627"/>
    <w:rsid w:val="007219DE"/>
    <w:rsid w:val="00721C06"/>
    <w:rsid w:val="007239A2"/>
    <w:rsid w:val="00723E89"/>
    <w:rsid w:val="007244E5"/>
    <w:rsid w:val="00726DC0"/>
    <w:rsid w:val="00727753"/>
    <w:rsid w:val="00727765"/>
    <w:rsid w:val="00727C03"/>
    <w:rsid w:val="00727CCC"/>
    <w:rsid w:val="007300BD"/>
    <w:rsid w:val="0073063F"/>
    <w:rsid w:val="00730816"/>
    <w:rsid w:val="00731263"/>
    <w:rsid w:val="0073355B"/>
    <w:rsid w:val="00733E23"/>
    <w:rsid w:val="00736189"/>
    <w:rsid w:val="00741BDC"/>
    <w:rsid w:val="0074264B"/>
    <w:rsid w:val="007441E0"/>
    <w:rsid w:val="00744519"/>
    <w:rsid w:val="00744B3B"/>
    <w:rsid w:val="00747B8C"/>
    <w:rsid w:val="00752231"/>
    <w:rsid w:val="00754745"/>
    <w:rsid w:val="00755A65"/>
    <w:rsid w:val="00756FC5"/>
    <w:rsid w:val="00761177"/>
    <w:rsid w:val="00761B77"/>
    <w:rsid w:val="00762525"/>
    <w:rsid w:val="0076343C"/>
    <w:rsid w:val="00766AC2"/>
    <w:rsid w:val="00766DB6"/>
    <w:rsid w:val="00767899"/>
    <w:rsid w:val="00767927"/>
    <w:rsid w:val="00767DD9"/>
    <w:rsid w:val="0077363D"/>
    <w:rsid w:val="00773E83"/>
    <w:rsid w:val="007743AD"/>
    <w:rsid w:val="007750DC"/>
    <w:rsid w:val="00775EC7"/>
    <w:rsid w:val="00777100"/>
    <w:rsid w:val="00777450"/>
    <w:rsid w:val="00780A04"/>
    <w:rsid w:val="00780DD0"/>
    <w:rsid w:val="00780F71"/>
    <w:rsid w:val="00784892"/>
    <w:rsid w:val="007856F7"/>
    <w:rsid w:val="00786B65"/>
    <w:rsid w:val="00787ADA"/>
    <w:rsid w:val="00790D02"/>
    <w:rsid w:val="00791533"/>
    <w:rsid w:val="00792D6B"/>
    <w:rsid w:val="00793928"/>
    <w:rsid w:val="00793A9A"/>
    <w:rsid w:val="0079418C"/>
    <w:rsid w:val="00794291"/>
    <w:rsid w:val="007948B8"/>
    <w:rsid w:val="00796D91"/>
    <w:rsid w:val="00797080"/>
    <w:rsid w:val="007A06A2"/>
    <w:rsid w:val="007A15B4"/>
    <w:rsid w:val="007A1948"/>
    <w:rsid w:val="007A2738"/>
    <w:rsid w:val="007A2C65"/>
    <w:rsid w:val="007A3992"/>
    <w:rsid w:val="007A4976"/>
    <w:rsid w:val="007A5335"/>
    <w:rsid w:val="007B0DAC"/>
    <w:rsid w:val="007B2BA5"/>
    <w:rsid w:val="007B3DA6"/>
    <w:rsid w:val="007B3DB5"/>
    <w:rsid w:val="007B3F6B"/>
    <w:rsid w:val="007B4C67"/>
    <w:rsid w:val="007B5431"/>
    <w:rsid w:val="007B6AD4"/>
    <w:rsid w:val="007B7659"/>
    <w:rsid w:val="007C041D"/>
    <w:rsid w:val="007C1670"/>
    <w:rsid w:val="007C3176"/>
    <w:rsid w:val="007C4258"/>
    <w:rsid w:val="007C5E37"/>
    <w:rsid w:val="007C7234"/>
    <w:rsid w:val="007D0137"/>
    <w:rsid w:val="007D0387"/>
    <w:rsid w:val="007D0755"/>
    <w:rsid w:val="007D0A38"/>
    <w:rsid w:val="007D5A42"/>
    <w:rsid w:val="007D5ECC"/>
    <w:rsid w:val="007D69EA"/>
    <w:rsid w:val="007D705A"/>
    <w:rsid w:val="007D7DCF"/>
    <w:rsid w:val="007D7FCE"/>
    <w:rsid w:val="007E13CB"/>
    <w:rsid w:val="007E2007"/>
    <w:rsid w:val="007E28D0"/>
    <w:rsid w:val="007E2CB2"/>
    <w:rsid w:val="007E3F76"/>
    <w:rsid w:val="007E4648"/>
    <w:rsid w:val="007E5571"/>
    <w:rsid w:val="007F1007"/>
    <w:rsid w:val="007F1ABA"/>
    <w:rsid w:val="007F2998"/>
    <w:rsid w:val="007F427E"/>
    <w:rsid w:val="007F5168"/>
    <w:rsid w:val="007F6C3F"/>
    <w:rsid w:val="007F6C9F"/>
    <w:rsid w:val="007F6F78"/>
    <w:rsid w:val="00800A8B"/>
    <w:rsid w:val="008011EC"/>
    <w:rsid w:val="0080301D"/>
    <w:rsid w:val="008031DC"/>
    <w:rsid w:val="00804543"/>
    <w:rsid w:val="008046F9"/>
    <w:rsid w:val="008070AB"/>
    <w:rsid w:val="008072BE"/>
    <w:rsid w:val="00807582"/>
    <w:rsid w:val="00810331"/>
    <w:rsid w:val="00810CD6"/>
    <w:rsid w:val="008117BA"/>
    <w:rsid w:val="008122A3"/>
    <w:rsid w:val="00812BB1"/>
    <w:rsid w:val="00813DEA"/>
    <w:rsid w:val="00814BFE"/>
    <w:rsid w:val="00814D3F"/>
    <w:rsid w:val="00814DBE"/>
    <w:rsid w:val="00814EFB"/>
    <w:rsid w:val="0081597A"/>
    <w:rsid w:val="00816C9D"/>
    <w:rsid w:val="00816D56"/>
    <w:rsid w:val="00820252"/>
    <w:rsid w:val="00822FF2"/>
    <w:rsid w:val="008242F1"/>
    <w:rsid w:val="008253FC"/>
    <w:rsid w:val="008254DC"/>
    <w:rsid w:val="00825749"/>
    <w:rsid w:val="0082587A"/>
    <w:rsid w:val="00826081"/>
    <w:rsid w:val="00826549"/>
    <w:rsid w:val="00826717"/>
    <w:rsid w:val="00827474"/>
    <w:rsid w:val="00830DC7"/>
    <w:rsid w:val="00831AAD"/>
    <w:rsid w:val="00831BC2"/>
    <w:rsid w:val="008335B2"/>
    <w:rsid w:val="008338A3"/>
    <w:rsid w:val="0083442F"/>
    <w:rsid w:val="00835212"/>
    <w:rsid w:val="008368A2"/>
    <w:rsid w:val="00836EC3"/>
    <w:rsid w:val="008408AB"/>
    <w:rsid w:val="008408CE"/>
    <w:rsid w:val="00841DA0"/>
    <w:rsid w:val="00842063"/>
    <w:rsid w:val="008452B9"/>
    <w:rsid w:val="00846A7B"/>
    <w:rsid w:val="00850AC8"/>
    <w:rsid w:val="00851C1E"/>
    <w:rsid w:val="00854AFF"/>
    <w:rsid w:val="00854B05"/>
    <w:rsid w:val="00855949"/>
    <w:rsid w:val="00855CC2"/>
    <w:rsid w:val="00856208"/>
    <w:rsid w:val="00857043"/>
    <w:rsid w:val="008577E2"/>
    <w:rsid w:val="00857A4B"/>
    <w:rsid w:val="00857B0D"/>
    <w:rsid w:val="008602B0"/>
    <w:rsid w:val="00862954"/>
    <w:rsid w:val="00863939"/>
    <w:rsid w:val="00863DC0"/>
    <w:rsid w:val="00864A58"/>
    <w:rsid w:val="008657C9"/>
    <w:rsid w:val="00867511"/>
    <w:rsid w:val="00870D5B"/>
    <w:rsid w:val="008713E7"/>
    <w:rsid w:val="00873521"/>
    <w:rsid w:val="00874BB8"/>
    <w:rsid w:val="0087669A"/>
    <w:rsid w:val="00876C68"/>
    <w:rsid w:val="008821B6"/>
    <w:rsid w:val="00882A44"/>
    <w:rsid w:val="008833FB"/>
    <w:rsid w:val="00883556"/>
    <w:rsid w:val="00883A8A"/>
    <w:rsid w:val="008845EA"/>
    <w:rsid w:val="00885142"/>
    <w:rsid w:val="008852BC"/>
    <w:rsid w:val="008861AB"/>
    <w:rsid w:val="0088725A"/>
    <w:rsid w:val="008876C9"/>
    <w:rsid w:val="008903A6"/>
    <w:rsid w:val="008903A8"/>
    <w:rsid w:val="008938CE"/>
    <w:rsid w:val="008949F5"/>
    <w:rsid w:val="008A0CE8"/>
    <w:rsid w:val="008A3961"/>
    <w:rsid w:val="008A3A73"/>
    <w:rsid w:val="008A5302"/>
    <w:rsid w:val="008A6107"/>
    <w:rsid w:val="008A7381"/>
    <w:rsid w:val="008B0947"/>
    <w:rsid w:val="008B1C3C"/>
    <w:rsid w:val="008B5194"/>
    <w:rsid w:val="008B673D"/>
    <w:rsid w:val="008B6E79"/>
    <w:rsid w:val="008B6FFD"/>
    <w:rsid w:val="008B733C"/>
    <w:rsid w:val="008B744D"/>
    <w:rsid w:val="008C1A35"/>
    <w:rsid w:val="008C27E6"/>
    <w:rsid w:val="008C5128"/>
    <w:rsid w:val="008C5F7B"/>
    <w:rsid w:val="008C6B38"/>
    <w:rsid w:val="008C7F85"/>
    <w:rsid w:val="008D2436"/>
    <w:rsid w:val="008D30CC"/>
    <w:rsid w:val="008D3D09"/>
    <w:rsid w:val="008D3D51"/>
    <w:rsid w:val="008D5155"/>
    <w:rsid w:val="008D51EF"/>
    <w:rsid w:val="008D5C73"/>
    <w:rsid w:val="008D70CD"/>
    <w:rsid w:val="008D73A4"/>
    <w:rsid w:val="008D7787"/>
    <w:rsid w:val="008E0A85"/>
    <w:rsid w:val="008E0DBC"/>
    <w:rsid w:val="008E0EA8"/>
    <w:rsid w:val="008E24E6"/>
    <w:rsid w:val="008E2C37"/>
    <w:rsid w:val="008F111F"/>
    <w:rsid w:val="008F18B7"/>
    <w:rsid w:val="008F2F2F"/>
    <w:rsid w:val="008F32AB"/>
    <w:rsid w:val="008F3589"/>
    <w:rsid w:val="008F7C3E"/>
    <w:rsid w:val="00900673"/>
    <w:rsid w:val="00902336"/>
    <w:rsid w:val="00902631"/>
    <w:rsid w:val="00904E46"/>
    <w:rsid w:val="00906F18"/>
    <w:rsid w:val="009071F3"/>
    <w:rsid w:val="00913A4A"/>
    <w:rsid w:val="009140D6"/>
    <w:rsid w:val="00914E31"/>
    <w:rsid w:val="00915ABD"/>
    <w:rsid w:val="009167C1"/>
    <w:rsid w:val="00921AFE"/>
    <w:rsid w:val="00921B42"/>
    <w:rsid w:val="00922B0F"/>
    <w:rsid w:val="00923002"/>
    <w:rsid w:val="00923BE2"/>
    <w:rsid w:val="00927EC1"/>
    <w:rsid w:val="009344B2"/>
    <w:rsid w:val="009349AA"/>
    <w:rsid w:val="009349E2"/>
    <w:rsid w:val="009354AB"/>
    <w:rsid w:val="00940591"/>
    <w:rsid w:val="00940BB0"/>
    <w:rsid w:val="00944020"/>
    <w:rsid w:val="009441BB"/>
    <w:rsid w:val="009447C7"/>
    <w:rsid w:val="00944E46"/>
    <w:rsid w:val="00945077"/>
    <w:rsid w:val="009451BF"/>
    <w:rsid w:val="00946872"/>
    <w:rsid w:val="00946D76"/>
    <w:rsid w:val="00947634"/>
    <w:rsid w:val="009477E8"/>
    <w:rsid w:val="00947D79"/>
    <w:rsid w:val="00951982"/>
    <w:rsid w:val="0095427C"/>
    <w:rsid w:val="009545C4"/>
    <w:rsid w:val="00955A45"/>
    <w:rsid w:val="00956BBD"/>
    <w:rsid w:val="009570A6"/>
    <w:rsid w:val="0096239A"/>
    <w:rsid w:val="0096339E"/>
    <w:rsid w:val="0096340E"/>
    <w:rsid w:val="00963798"/>
    <w:rsid w:val="00963ADD"/>
    <w:rsid w:val="00964E9C"/>
    <w:rsid w:val="009663CE"/>
    <w:rsid w:val="0096692B"/>
    <w:rsid w:val="00966F51"/>
    <w:rsid w:val="009723D3"/>
    <w:rsid w:val="00972A8A"/>
    <w:rsid w:val="0097304A"/>
    <w:rsid w:val="00973A9C"/>
    <w:rsid w:val="00973B73"/>
    <w:rsid w:val="00977B6C"/>
    <w:rsid w:val="00983927"/>
    <w:rsid w:val="00983B07"/>
    <w:rsid w:val="0098404E"/>
    <w:rsid w:val="00984197"/>
    <w:rsid w:val="009864C6"/>
    <w:rsid w:val="00990686"/>
    <w:rsid w:val="009914F6"/>
    <w:rsid w:val="00991504"/>
    <w:rsid w:val="0099332A"/>
    <w:rsid w:val="00993743"/>
    <w:rsid w:val="0099400A"/>
    <w:rsid w:val="009941BF"/>
    <w:rsid w:val="00996CC1"/>
    <w:rsid w:val="009A00F7"/>
    <w:rsid w:val="009A1122"/>
    <w:rsid w:val="009A2D55"/>
    <w:rsid w:val="009A3F55"/>
    <w:rsid w:val="009A41B6"/>
    <w:rsid w:val="009A54EF"/>
    <w:rsid w:val="009A6EB0"/>
    <w:rsid w:val="009A6EF2"/>
    <w:rsid w:val="009B01C0"/>
    <w:rsid w:val="009B15F1"/>
    <w:rsid w:val="009B1910"/>
    <w:rsid w:val="009B4776"/>
    <w:rsid w:val="009B6CF5"/>
    <w:rsid w:val="009B7979"/>
    <w:rsid w:val="009C038A"/>
    <w:rsid w:val="009C2555"/>
    <w:rsid w:val="009C2747"/>
    <w:rsid w:val="009C3C4F"/>
    <w:rsid w:val="009C5B25"/>
    <w:rsid w:val="009C73A3"/>
    <w:rsid w:val="009D0711"/>
    <w:rsid w:val="009D1BB8"/>
    <w:rsid w:val="009D2FAF"/>
    <w:rsid w:val="009D3561"/>
    <w:rsid w:val="009D44DD"/>
    <w:rsid w:val="009D4B1A"/>
    <w:rsid w:val="009D5684"/>
    <w:rsid w:val="009D6F61"/>
    <w:rsid w:val="009D78D6"/>
    <w:rsid w:val="009F0691"/>
    <w:rsid w:val="009F1640"/>
    <w:rsid w:val="009F1A21"/>
    <w:rsid w:val="009F2AF7"/>
    <w:rsid w:val="009F6F30"/>
    <w:rsid w:val="009F7D7A"/>
    <w:rsid w:val="00A00A4A"/>
    <w:rsid w:val="00A00CE9"/>
    <w:rsid w:val="00A0108D"/>
    <w:rsid w:val="00A010D5"/>
    <w:rsid w:val="00A016AE"/>
    <w:rsid w:val="00A019FE"/>
    <w:rsid w:val="00A03DE5"/>
    <w:rsid w:val="00A0544A"/>
    <w:rsid w:val="00A05B0A"/>
    <w:rsid w:val="00A06582"/>
    <w:rsid w:val="00A07098"/>
    <w:rsid w:val="00A07117"/>
    <w:rsid w:val="00A1440C"/>
    <w:rsid w:val="00A14EE4"/>
    <w:rsid w:val="00A158C3"/>
    <w:rsid w:val="00A15A5D"/>
    <w:rsid w:val="00A15E22"/>
    <w:rsid w:val="00A164EA"/>
    <w:rsid w:val="00A20D2B"/>
    <w:rsid w:val="00A20D89"/>
    <w:rsid w:val="00A21A29"/>
    <w:rsid w:val="00A22C71"/>
    <w:rsid w:val="00A238A7"/>
    <w:rsid w:val="00A241BE"/>
    <w:rsid w:val="00A25634"/>
    <w:rsid w:val="00A2583D"/>
    <w:rsid w:val="00A25B7F"/>
    <w:rsid w:val="00A25BE5"/>
    <w:rsid w:val="00A263B3"/>
    <w:rsid w:val="00A26572"/>
    <w:rsid w:val="00A27250"/>
    <w:rsid w:val="00A31EF9"/>
    <w:rsid w:val="00A321D7"/>
    <w:rsid w:val="00A323C1"/>
    <w:rsid w:val="00A33332"/>
    <w:rsid w:val="00A34137"/>
    <w:rsid w:val="00A34F08"/>
    <w:rsid w:val="00A37207"/>
    <w:rsid w:val="00A41581"/>
    <w:rsid w:val="00A41777"/>
    <w:rsid w:val="00A43DEF"/>
    <w:rsid w:val="00A43F02"/>
    <w:rsid w:val="00A442E8"/>
    <w:rsid w:val="00A444DA"/>
    <w:rsid w:val="00A45CBE"/>
    <w:rsid w:val="00A45F0E"/>
    <w:rsid w:val="00A46403"/>
    <w:rsid w:val="00A47310"/>
    <w:rsid w:val="00A540D8"/>
    <w:rsid w:val="00A56C35"/>
    <w:rsid w:val="00A570F1"/>
    <w:rsid w:val="00A5716F"/>
    <w:rsid w:val="00A60041"/>
    <w:rsid w:val="00A61437"/>
    <w:rsid w:val="00A61C64"/>
    <w:rsid w:val="00A647B0"/>
    <w:rsid w:val="00A65F74"/>
    <w:rsid w:val="00A67B12"/>
    <w:rsid w:val="00A70484"/>
    <w:rsid w:val="00A7051E"/>
    <w:rsid w:val="00A70DD4"/>
    <w:rsid w:val="00A70EF3"/>
    <w:rsid w:val="00A7191F"/>
    <w:rsid w:val="00A74103"/>
    <w:rsid w:val="00A74876"/>
    <w:rsid w:val="00A7496E"/>
    <w:rsid w:val="00A762CE"/>
    <w:rsid w:val="00A76EF1"/>
    <w:rsid w:val="00A8320F"/>
    <w:rsid w:val="00A852D3"/>
    <w:rsid w:val="00A85630"/>
    <w:rsid w:val="00A87ACC"/>
    <w:rsid w:val="00A90DBB"/>
    <w:rsid w:val="00A91B50"/>
    <w:rsid w:val="00A91E67"/>
    <w:rsid w:val="00A94023"/>
    <w:rsid w:val="00A949E5"/>
    <w:rsid w:val="00A969CE"/>
    <w:rsid w:val="00A96F59"/>
    <w:rsid w:val="00AA02BD"/>
    <w:rsid w:val="00AA09C6"/>
    <w:rsid w:val="00AA12FF"/>
    <w:rsid w:val="00AA2B77"/>
    <w:rsid w:val="00AA4C19"/>
    <w:rsid w:val="00AA4F37"/>
    <w:rsid w:val="00AA5D41"/>
    <w:rsid w:val="00AB1617"/>
    <w:rsid w:val="00AB4F9F"/>
    <w:rsid w:val="00AB52B0"/>
    <w:rsid w:val="00AB7144"/>
    <w:rsid w:val="00AC037A"/>
    <w:rsid w:val="00AC1BE7"/>
    <w:rsid w:val="00AC2B93"/>
    <w:rsid w:val="00AC38EF"/>
    <w:rsid w:val="00AC4390"/>
    <w:rsid w:val="00AC55D8"/>
    <w:rsid w:val="00AC5C9E"/>
    <w:rsid w:val="00AC61D3"/>
    <w:rsid w:val="00AC64F4"/>
    <w:rsid w:val="00AC7D59"/>
    <w:rsid w:val="00AD189B"/>
    <w:rsid w:val="00AD2766"/>
    <w:rsid w:val="00AD3A63"/>
    <w:rsid w:val="00AD6310"/>
    <w:rsid w:val="00AD6883"/>
    <w:rsid w:val="00AE2EFF"/>
    <w:rsid w:val="00AE3721"/>
    <w:rsid w:val="00AE377A"/>
    <w:rsid w:val="00AE3CBF"/>
    <w:rsid w:val="00AE3DFE"/>
    <w:rsid w:val="00AE4048"/>
    <w:rsid w:val="00AE68E6"/>
    <w:rsid w:val="00AF0315"/>
    <w:rsid w:val="00AF160E"/>
    <w:rsid w:val="00AF325E"/>
    <w:rsid w:val="00AF443F"/>
    <w:rsid w:val="00AF480F"/>
    <w:rsid w:val="00AF66CC"/>
    <w:rsid w:val="00B010C2"/>
    <w:rsid w:val="00B013BB"/>
    <w:rsid w:val="00B01477"/>
    <w:rsid w:val="00B0194D"/>
    <w:rsid w:val="00B05EF5"/>
    <w:rsid w:val="00B0645A"/>
    <w:rsid w:val="00B0732C"/>
    <w:rsid w:val="00B073A8"/>
    <w:rsid w:val="00B07B0B"/>
    <w:rsid w:val="00B106C3"/>
    <w:rsid w:val="00B1131A"/>
    <w:rsid w:val="00B11E2E"/>
    <w:rsid w:val="00B11E6F"/>
    <w:rsid w:val="00B13AE4"/>
    <w:rsid w:val="00B13F41"/>
    <w:rsid w:val="00B1479B"/>
    <w:rsid w:val="00B14D8B"/>
    <w:rsid w:val="00B14DA3"/>
    <w:rsid w:val="00B1587F"/>
    <w:rsid w:val="00B203C1"/>
    <w:rsid w:val="00B205FC"/>
    <w:rsid w:val="00B20A1B"/>
    <w:rsid w:val="00B20F36"/>
    <w:rsid w:val="00B2246A"/>
    <w:rsid w:val="00B22A44"/>
    <w:rsid w:val="00B22EFC"/>
    <w:rsid w:val="00B2366E"/>
    <w:rsid w:val="00B25CE0"/>
    <w:rsid w:val="00B25E92"/>
    <w:rsid w:val="00B25EB6"/>
    <w:rsid w:val="00B26111"/>
    <w:rsid w:val="00B26168"/>
    <w:rsid w:val="00B2619B"/>
    <w:rsid w:val="00B26F2A"/>
    <w:rsid w:val="00B27ABC"/>
    <w:rsid w:val="00B31143"/>
    <w:rsid w:val="00B32082"/>
    <w:rsid w:val="00B322AE"/>
    <w:rsid w:val="00B3625C"/>
    <w:rsid w:val="00B40845"/>
    <w:rsid w:val="00B41200"/>
    <w:rsid w:val="00B41EF3"/>
    <w:rsid w:val="00B42314"/>
    <w:rsid w:val="00B434A5"/>
    <w:rsid w:val="00B44352"/>
    <w:rsid w:val="00B44D65"/>
    <w:rsid w:val="00B45533"/>
    <w:rsid w:val="00B4564E"/>
    <w:rsid w:val="00B503C1"/>
    <w:rsid w:val="00B510E7"/>
    <w:rsid w:val="00B546EB"/>
    <w:rsid w:val="00B54D63"/>
    <w:rsid w:val="00B554E7"/>
    <w:rsid w:val="00B56A52"/>
    <w:rsid w:val="00B60221"/>
    <w:rsid w:val="00B60307"/>
    <w:rsid w:val="00B61BC0"/>
    <w:rsid w:val="00B63752"/>
    <w:rsid w:val="00B64885"/>
    <w:rsid w:val="00B64C43"/>
    <w:rsid w:val="00B6532B"/>
    <w:rsid w:val="00B6707E"/>
    <w:rsid w:val="00B673A4"/>
    <w:rsid w:val="00B67F89"/>
    <w:rsid w:val="00B7159B"/>
    <w:rsid w:val="00B7166E"/>
    <w:rsid w:val="00B71EA0"/>
    <w:rsid w:val="00B72DE9"/>
    <w:rsid w:val="00B72FB7"/>
    <w:rsid w:val="00B73BB0"/>
    <w:rsid w:val="00B73CBA"/>
    <w:rsid w:val="00B75AF6"/>
    <w:rsid w:val="00B76549"/>
    <w:rsid w:val="00B76600"/>
    <w:rsid w:val="00B80F9C"/>
    <w:rsid w:val="00B82DDF"/>
    <w:rsid w:val="00B85C5B"/>
    <w:rsid w:val="00B86BE3"/>
    <w:rsid w:val="00B90E2E"/>
    <w:rsid w:val="00B92C52"/>
    <w:rsid w:val="00B93098"/>
    <w:rsid w:val="00B95016"/>
    <w:rsid w:val="00B959D6"/>
    <w:rsid w:val="00B95A9E"/>
    <w:rsid w:val="00B95D33"/>
    <w:rsid w:val="00B95E47"/>
    <w:rsid w:val="00B97299"/>
    <w:rsid w:val="00B9734F"/>
    <w:rsid w:val="00BA33F4"/>
    <w:rsid w:val="00BA36AA"/>
    <w:rsid w:val="00BA41D0"/>
    <w:rsid w:val="00BA450D"/>
    <w:rsid w:val="00BA4C8D"/>
    <w:rsid w:val="00BA4D14"/>
    <w:rsid w:val="00BA62E0"/>
    <w:rsid w:val="00BA6D18"/>
    <w:rsid w:val="00BB115A"/>
    <w:rsid w:val="00BB123E"/>
    <w:rsid w:val="00BB1F40"/>
    <w:rsid w:val="00BB4F12"/>
    <w:rsid w:val="00BB63EE"/>
    <w:rsid w:val="00BB6553"/>
    <w:rsid w:val="00BB798A"/>
    <w:rsid w:val="00BB7D29"/>
    <w:rsid w:val="00BC372C"/>
    <w:rsid w:val="00BC58A2"/>
    <w:rsid w:val="00BC5A09"/>
    <w:rsid w:val="00BC6476"/>
    <w:rsid w:val="00BD0B9A"/>
    <w:rsid w:val="00BD20A7"/>
    <w:rsid w:val="00BD41B0"/>
    <w:rsid w:val="00BD5DE4"/>
    <w:rsid w:val="00BD6FC3"/>
    <w:rsid w:val="00BE25EC"/>
    <w:rsid w:val="00BE28AB"/>
    <w:rsid w:val="00BE4E45"/>
    <w:rsid w:val="00BE5EE4"/>
    <w:rsid w:val="00BE7738"/>
    <w:rsid w:val="00BF0461"/>
    <w:rsid w:val="00BF08E0"/>
    <w:rsid w:val="00BF0D6D"/>
    <w:rsid w:val="00BF2490"/>
    <w:rsid w:val="00BF26BD"/>
    <w:rsid w:val="00BF3600"/>
    <w:rsid w:val="00BF3F79"/>
    <w:rsid w:val="00BF44EA"/>
    <w:rsid w:val="00BF4A65"/>
    <w:rsid w:val="00BF6A45"/>
    <w:rsid w:val="00C00149"/>
    <w:rsid w:val="00C00576"/>
    <w:rsid w:val="00C005BB"/>
    <w:rsid w:val="00C01503"/>
    <w:rsid w:val="00C01D79"/>
    <w:rsid w:val="00C02750"/>
    <w:rsid w:val="00C03682"/>
    <w:rsid w:val="00C04515"/>
    <w:rsid w:val="00C0539A"/>
    <w:rsid w:val="00C053E9"/>
    <w:rsid w:val="00C06420"/>
    <w:rsid w:val="00C069AE"/>
    <w:rsid w:val="00C1194D"/>
    <w:rsid w:val="00C135EA"/>
    <w:rsid w:val="00C147B5"/>
    <w:rsid w:val="00C15504"/>
    <w:rsid w:val="00C157AE"/>
    <w:rsid w:val="00C1671A"/>
    <w:rsid w:val="00C16ADA"/>
    <w:rsid w:val="00C16B2C"/>
    <w:rsid w:val="00C2327C"/>
    <w:rsid w:val="00C23348"/>
    <w:rsid w:val="00C23400"/>
    <w:rsid w:val="00C23EE8"/>
    <w:rsid w:val="00C24E2D"/>
    <w:rsid w:val="00C256F4"/>
    <w:rsid w:val="00C25B3F"/>
    <w:rsid w:val="00C26635"/>
    <w:rsid w:val="00C26981"/>
    <w:rsid w:val="00C27A42"/>
    <w:rsid w:val="00C30E27"/>
    <w:rsid w:val="00C3343E"/>
    <w:rsid w:val="00C342AB"/>
    <w:rsid w:val="00C35D58"/>
    <w:rsid w:val="00C36245"/>
    <w:rsid w:val="00C3718B"/>
    <w:rsid w:val="00C372B1"/>
    <w:rsid w:val="00C406BC"/>
    <w:rsid w:val="00C40E07"/>
    <w:rsid w:val="00C42C1C"/>
    <w:rsid w:val="00C42DF8"/>
    <w:rsid w:val="00C449D8"/>
    <w:rsid w:val="00C46628"/>
    <w:rsid w:val="00C5046C"/>
    <w:rsid w:val="00C50E2C"/>
    <w:rsid w:val="00C54731"/>
    <w:rsid w:val="00C565DE"/>
    <w:rsid w:val="00C62C90"/>
    <w:rsid w:val="00C63060"/>
    <w:rsid w:val="00C65143"/>
    <w:rsid w:val="00C703D3"/>
    <w:rsid w:val="00C70892"/>
    <w:rsid w:val="00C71C45"/>
    <w:rsid w:val="00C72C05"/>
    <w:rsid w:val="00C73257"/>
    <w:rsid w:val="00C7355D"/>
    <w:rsid w:val="00C73869"/>
    <w:rsid w:val="00C73F17"/>
    <w:rsid w:val="00C7445A"/>
    <w:rsid w:val="00C7484C"/>
    <w:rsid w:val="00C74955"/>
    <w:rsid w:val="00C74B32"/>
    <w:rsid w:val="00C74E74"/>
    <w:rsid w:val="00C754D6"/>
    <w:rsid w:val="00C7660C"/>
    <w:rsid w:val="00C770D7"/>
    <w:rsid w:val="00C774BC"/>
    <w:rsid w:val="00C8061E"/>
    <w:rsid w:val="00C8098A"/>
    <w:rsid w:val="00C80DD4"/>
    <w:rsid w:val="00C8185A"/>
    <w:rsid w:val="00C8317D"/>
    <w:rsid w:val="00C832BC"/>
    <w:rsid w:val="00C85B2C"/>
    <w:rsid w:val="00C85DD8"/>
    <w:rsid w:val="00C86164"/>
    <w:rsid w:val="00C87F5B"/>
    <w:rsid w:val="00C90B66"/>
    <w:rsid w:val="00C90F71"/>
    <w:rsid w:val="00C91727"/>
    <w:rsid w:val="00C9194D"/>
    <w:rsid w:val="00C92057"/>
    <w:rsid w:val="00C92B3A"/>
    <w:rsid w:val="00C92F29"/>
    <w:rsid w:val="00C94064"/>
    <w:rsid w:val="00C942FD"/>
    <w:rsid w:val="00C9511B"/>
    <w:rsid w:val="00C95321"/>
    <w:rsid w:val="00C95D48"/>
    <w:rsid w:val="00CA0264"/>
    <w:rsid w:val="00CA0CA6"/>
    <w:rsid w:val="00CA1D78"/>
    <w:rsid w:val="00CA276A"/>
    <w:rsid w:val="00CA29EE"/>
    <w:rsid w:val="00CA4D26"/>
    <w:rsid w:val="00CA583B"/>
    <w:rsid w:val="00CA5D6C"/>
    <w:rsid w:val="00CA639B"/>
    <w:rsid w:val="00CA73EC"/>
    <w:rsid w:val="00CB17BE"/>
    <w:rsid w:val="00CB3567"/>
    <w:rsid w:val="00CB502C"/>
    <w:rsid w:val="00CB6244"/>
    <w:rsid w:val="00CB6552"/>
    <w:rsid w:val="00CB6D3B"/>
    <w:rsid w:val="00CB742C"/>
    <w:rsid w:val="00CC14B5"/>
    <w:rsid w:val="00CC5694"/>
    <w:rsid w:val="00CC720D"/>
    <w:rsid w:val="00CC75D4"/>
    <w:rsid w:val="00CC7DD5"/>
    <w:rsid w:val="00CD0D73"/>
    <w:rsid w:val="00CD13CA"/>
    <w:rsid w:val="00CD2BDD"/>
    <w:rsid w:val="00CD2D14"/>
    <w:rsid w:val="00CD3955"/>
    <w:rsid w:val="00CD4082"/>
    <w:rsid w:val="00CD5FCE"/>
    <w:rsid w:val="00CD6027"/>
    <w:rsid w:val="00CE0265"/>
    <w:rsid w:val="00CE14F3"/>
    <w:rsid w:val="00CE230B"/>
    <w:rsid w:val="00CE2E34"/>
    <w:rsid w:val="00CE42CB"/>
    <w:rsid w:val="00CE70AA"/>
    <w:rsid w:val="00CF0324"/>
    <w:rsid w:val="00CF1CB8"/>
    <w:rsid w:val="00CF41AF"/>
    <w:rsid w:val="00CF4348"/>
    <w:rsid w:val="00CF43D2"/>
    <w:rsid w:val="00CF5239"/>
    <w:rsid w:val="00CF66B5"/>
    <w:rsid w:val="00CF7754"/>
    <w:rsid w:val="00D00BF4"/>
    <w:rsid w:val="00D00E22"/>
    <w:rsid w:val="00D019AD"/>
    <w:rsid w:val="00D01B06"/>
    <w:rsid w:val="00D01CE1"/>
    <w:rsid w:val="00D02508"/>
    <w:rsid w:val="00D0326E"/>
    <w:rsid w:val="00D04877"/>
    <w:rsid w:val="00D05BC7"/>
    <w:rsid w:val="00D06E1E"/>
    <w:rsid w:val="00D077E5"/>
    <w:rsid w:val="00D07E31"/>
    <w:rsid w:val="00D11370"/>
    <w:rsid w:val="00D13208"/>
    <w:rsid w:val="00D13B49"/>
    <w:rsid w:val="00D16080"/>
    <w:rsid w:val="00D20DE4"/>
    <w:rsid w:val="00D2431C"/>
    <w:rsid w:val="00D24B4B"/>
    <w:rsid w:val="00D2657B"/>
    <w:rsid w:val="00D27596"/>
    <w:rsid w:val="00D278EA"/>
    <w:rsid w:val="00D3157C"/>
    <w:rsid w:val="00D34901"/>
    <w:rsid w:val="00D408D5"/>
    <w:rsid w:val="00D42B6D"/>
    <w:rsid w:val="00D431C9"/>
    <w:rsid w:val="00D443AA"/>
    <w:rsid w:val="00D45DDE"/>
    <w:rsid w:val="00D46532"/>
    <w:rsid w:val="00D50082"/>
    <w:rsid w:val="00D511D8"/>
    <w:rsid w:val="00D5125E"/>
    <w:rsid w:val="00D51B5C"/>
    <w:rsid w:val="00D536F4"/>
    <w:rsid w:val="00D5451C"/>
    <w:rsid w:val="00D555AA"/>
    <w:rsid w:val="00D57268"/>
    <w:rsid w:val="00D57561"/>
    <w:rsid w:val="00D62DEF"/>
    <w:rsid w:val="00D6302E"/>
    <w:rsid w:val="00D70248"/>
    <w:rsid w:val="00D70EE2"/>
    <w:rsid w:val="00D728D2"/>
    <w:rsid w:val="00D728FE"/>
    <w:rsid w:val="00D72925"/>
    <w:rsid w:val="00D736BE"/>
    <w:rsid w:val="00D74D2D"/>
    <w:rsid w:val="00D777C6"/>
    <w:rsid w:val="00D80901"/>
    <w:rsid w:val="00D80D35"/>
    <w:rsid w:val="00D84207"/>
    <w:rsid w:val="00D865B7"/>
    <w:rsid w:val="00D87921"/>
    <w:rsid w:val="00D90A9F"/>
    <w:rsid w:val="00D90B21"/>
    <w:rsid w:val="00D92685"/>
    <w:rsid w:val="00D93206"/>
    <w:rsid w:val="00D93342"/>
    <w:rsid w:val="00D938D1"/>
    <w:rsid w:val="00D942C8"/>
    <w:rsid w:val="00DA032A"/>
    <w:rsid w:val="00DA0D49"/>
    <w:rsid w:val="00DA19EC"/>
    <w:rsid w:val="00DA248C"/>
    <w:rsid w:val="00DA72D0"/>
    <w:rsid w:val="00DB50B6"/>
    <w:rsid w:val="00DB6DA1"/>
    <w:rsid w:val="00DC0743"/>
    <w:rsid w:val="00DC09E1"/>
    <w:rsid w:val="00DC1714"/>
    <w:rsid w:val="00DC2C60"/>
    <w:rsid w:val="00DC2FF1"/>
    <w:rsid w:val="00DC3C62"/>
    <w:rsid w:val="00DC4063"/>
    <w:rsid w:val="00DC4239"/>
    <w:rsid w:val="00DC4AF1"/>
    <w:rsid w:val="00DC65A0"/>
    <w:rsid w:val="00DC6D73"/>
    <w:rsid w:val="00DC6ED8"/>
    <w:rsid w:val="00DD008B"/>
    <w:rsid w:val="00DD00CA"/>
    <w:rsid w:val="00DD079F"/>
    <w:rsid w:val="00DD115E"/>
    <w:rsid w:val="00DD2247"/>
    <w:rsid w:val="00DD4BB6"/>
    <w:rsid w:val="00DD58F7"/>
    <w:rsid w:val="00DD5B1E"/>
    <w:rsid w:val="00DD6A0C"/>
    <w:rsid w:val="00DE0FE5"/>
    <w:rsid w:val="00DE2644"/>
    <w:rsid w:val="00DE4F22"/>
    <w:rsid w:val="00DE6858"/>
    <w:rsid w:val="00DE7B97"/>
    <w:rsid w:val="00DF0545"/>
    <w:rsid w:val="00DF1906"/>
    <w:rsid w:val="00DF2065"/>
    <w:rsid w:val="00DF25AA"/>
    <w:rsid w:val="00DF36B7"/>
    <w:rsid w:val="00DF3ECF"/>
    <w:rsid w:val="00DF4060"/>
    <w:rsid w:val="00DF65E1"/>
    <w:rsid w:val="00DF6EB6"/>
    <w:rsid w:val="00E06C3E"/>
    <w:rsid w:val="00E10B42"/>
    <w:rsid w:val="00E11D32"/>
    <w:rsid w:val="00E12B48"/>
    <w:rsid w:val="00E14677"/>
    <w:rsid w:val="00E1736A"/>
    <w:rsid w:val="00E174F2"/>
    <w:rsid w:val="00E17B62"/>
    <w:rsid w:val="00E20F8D"/>
    <w:rsid w:val="00E21008"/>
    <w:rsid w:val="00E2146D"/>
    <w:rsid w:val="00E21A08"/>
    <w:rsid w:val="00E21A35"/>
    <w:rsid w:val="00E21A40"/>
    <w:rsid w:val="00E21F18"/>
    <w:rsid w:val="00E227AC"/>
    <w:rsid w:val="00E2395A"/>
    <w:rsid w:val="00E2447B"/>
    <w:rsid w:val="00E24533"/>
    <w:rsid w:val="00E2578B"/>
    <w:rsid w:val="00E264F2"/>
    <w:rsid w:val="00E3038E"/>
    <w:rsid w:val="00E3051C"/>
    <w:rsid w:val="00E31E35"/>
    <w:rsid w:val="00E33E32"/>
    <w:rsid w:val="00E34220"/>
    <w:rsid w:val="00E34802"/>
    <w:rsid w:val="00E40891"/>
    <w:rsid w:val="00E412CE"/>
    <w:rsid w:val="00E41302"/>
    <w:rsid w:val="00E428E6"/>
    <w:rsid w:val="00E42A8F"/>
    <w:rsid w:val="00E42B0C"/>
    <w:rsid w:val="00E43300"/>
    <w:rsid w:val="00E4334F"/>
    <w:rsid w:val="00E4414A"/>
    <w:rsid w:val="00E44294"/>
    <w:rsid w:val="00E44E4F"/>
    <w:rsid w:val="00E44FE0"/>
    <w:rsid w:val="00E512A4"/>
    <w:rsid w:val="00E51888"/>
    <w:rsid w:val="00E52870"/>
    <w:rsid w:val="00E54639"/>
    <w:rsid w:val="00E54F12"/>
    <w:rsid w:val="00E55857"/>
    <w:rsid w:val="00E56271"/>
    <w:rsid w:val="00E6101F"/>
    <w:rsid w:val="00E618AA"/>
    <w:rsid w:val="00E618DB"/>
    <w:rsid w:val="00E6233A"/>
    <w:rsid w:val="00E627FE"/>
    <w:rsid w:val="00E62B54"/>
    <w:rsid w:val="00E63A20"/>
    <w:rsid w:val="00E657DE"/>
    <w:rsid w:val="00E67298"/>
    <w:rsid w:val="00E70054"/>
    <w:rsid w:val="00E733D6"/>
    <w:rsid w:val="00E739FB"/>
    <w:rsid w:val="00E741AF"/>
    <w:rsid w:val="00E742CC"/>
    <w:rsid w:val="00E74B53"/>
    <w:rsid w:val="00E801E0"/>
    <w:rsid w:val="00E8321F"/>
    <w:rsid w:val="00E837AD"/>
    <w:rsid w:val="00E849FE"/>
    <w:rsid w:val="00E86DF1"/>
    <w:rsid w:val="00E87D76"/>
    <w:rsid w:val="00E91A2E"/>
    <w:rsid w:val="00E91DEC"/>
    <w:rsid w:val="00E92DE4"/>
    <w:rsid w:val="00E932DC"/>
    <w:rsid w:val="00E93799"/>
    <w:rsid w:val="00E93D78"/>
    <w:rsid w:val="00E949D2"/>
    <w:rsid w:val="00E94F76"/>
    <w:rsid w:val="00E956CE"/>
    <w:rsid w:val="00E972FF"/>
    <w:rsid w:val="00E9788A"/>
    <w:rsid w:val="00EA16CB"/>
    <w:rsid w:val="00EA40E7"/>
    <w:rsid w:val="00EA4E55"/>
    <w:rsid w:val="00EA5D1B"/>
    <w:rsid w:val="00EA5FC7"/>
    <w:rsid w:val="00EA6AE1"/>
    <w:rsid w:val="00EA72BA"/>
    <w:rsid w:val="00EA77CB"/>
    <w:rsid w:val="00EA78B5"/>
    <w:rsid w:val="00EB07A5"/>
    <w:rsid w:val="00EB0FFC"/>
    <w:rsid w:val="00EB1A7C"/>
    <w:rsid w:val="00EB3928"/>
    <w:rsid w:val="00EB3C97"/>
    <w:rsid w:val="00EB4865"/>
    <w:rsid w:val="00EB6CCF"/>
    <w:rsid w:val="00EC0CB6"/>
    <w:rsid w:val="00EC145A"/>
    <w:rsid w:val="00EC19AA"/>
    <w:rsid w:val="00EC1AF5"/>
    <w:rsid w:val="00EC2136"/>
    <w:rsid w:val="00EC2395"/>
    <w:rsid w:val="00EC26A3"/>
    <w:rsid w:val="00EC2E6F"/>
    <w:rsid w:val="00EC2E85"/>
    <w:rsid w:val="00EC4DE2"/>
    <w:rsid w:val="00EC61EE"/>
    <w:rsid w:val="00EC7A96"/>
    <w:rsid w:val="00EC7D79"/>
    <w:rsid w:val="00ED0020"/>
    <w:rsid w:val="00ED08A8"/>
    <w:rsid w:val="00ED0B92"/>
    <w:rsid w:val="00ED0DEF"/>
    <w:rsid w:val="00ED2011"/>
    <w:rsid w:val="00ED2DBF"/>
    <w:rsid w:val="00ED3AD1"/>
    <w:rsid w:val="00ED6F63"/>
    <w:rsid w:val="00ED7DFE"/>
    <w:rsid w:val="00EE1FC2"/>
    <w:rsid w:val="00EE2E66"/>
    <w:rsid w:val="00EE4396"/>
    <w:rsid w:val="00EF07F4"/>
    <w:rsid w:val="00EF1C28"/>
    <w:rsid w:val="00EF1D11"/>
    <w:rsid w:val="00EF1E0C"/>
    <w:rsid w:val="00EF2400"/>
    <w:rsid w:val="00EF2DD0"/>
    <w:rsid w:val="00EF2F50"/>
    <w:rsid w:val="00EF30CC"/>
    <w:rsid w:val="00EF495A"/>
    <w:rsid w:val="00EF52F3"/>
    <w:rsid w:val="00EF580E"/>
    <w:rsid w:val="00EF5CEE"/>
    <w:rsid w:val="00EF5FC2"/>
    <w:rsid w:val="00EF671D"/>
    <w:rsid w:val="00EF7323"/>
    <w:rsid w:val="00EF79CF"/>
    <w:rsid w:val="00F00476"/>
    <w:rsid w:val="00F0097A"/>
    <w:rsid w:val="00F012EF"/>
    <w:rsid w:val="00F02975"/>
    <w:rsid w:val="00F05EF9"/>
    <w:rsid w:val="00F062A7"/>
    <w:rsid w:val="00F07662"/>
    <w:rsid w:val="00F07890"/>
    <w:rsid w:val="00F107E9"/>
    <w:rsid w:val="00F111F1"/>
    <w:rsid w:val="00F12FFF"/>
    <w:rsid w:val="00F1303D"/>
    <w:rsid w:val="00F14EE6"/>
    <w:rsid w:val="00F16AA0"/>
    <w:rsid w:val="00F1790E"/>
    <w:rsid w:val="00F20F57"/>
    <w:rsid w:val="00F23D05"/>
    <w:rsid w:val="00F2485E"/>
    <w:rsid w:val="00F24965"/>
    <w:rsid w:val="00F25B2E"/>
    <w:rsid w:val="00F26B7E"/>
    <w:rsid w:val="00F26F53"/>
    <w:rsid w:val="00F3000F"/>
    <w:rsid w:val="00F310BA"/>
    <w:rsid w:val="00F311D0"/>
    <w:rsid w:val="00F311FB"/>
    <w:rsid w:val="00F33410"/>
    <w:rsid w:val="00F34AEC"/>
    <w:rsid w:val="00F35387"/>
    <w:rsid w:val="00F36059"/>
    <w:rsid w:val="00F36612"/>
    <w:rsid w:val="00F37633"/>
    <w:rsid w:val="00F4048B"/>
    <w:rsid w:val="00F40E94"/>
    <w:rsid w:val="00F4183A"/>
    <w:rsid w:val="00F42146"/>
    <w:rsid w:val="00F42841"/>
    <w:rsid w:val="00F433DE"/>
    <w:rsid w:val="00F441EE"/>
    <w:rsid w:val="00F4664B"/>
    <w:rsid w:val="00F50030"/>
    <w:rsid w:val="00F512A4"/>
    <w:rsid w:val="00F51855"/>
    <w:rsid w:val="00F548A1"/>
    <w:rsid w:val="00F54B16"/>
    <w:rsid w:val="00F55937"/>
    <w:rsid w:val="00F55D8A"/>
    <w:rsid w:val="00F56C78"/>
    <w:rsid w:val="00F56E02"/>
    <w:rsid w:val="00F57073"/>
    <w:rsid w:val="00F5709E"/>
    <w:rsid w:val="00F57E48"/>
    <w:rsid w:val="00F61130"/>
    <w:rsid w:val="00F65099"/>
    <w:rsid w:val="00F656FB"/>
    <w:rsid w:val="00F65CB2"/>
    <w:rsid w:val="00F66659"/>
    <w:rsid w:val="00F67CBA"/>
    <w:rsid w:val="00F7070E"/>
    <w:rsid w:val="00F721A3"/>
    <w:rsid w:val="00F732C8"/>
    <w:rsid w:val="00F733B2"/>
    <w:rsid w:val="00F733C2"/>
    <w:rsid w:val="00F7382E"/>
    <w:rsid w:val="00F73B7B"/>
    <w:rsid w:val="00F7446B"/>
    <w:rsid w:val="00F750EF"/>
    <w:rsid w:val="00F75DBC"/>
    <w:rsid w:val="00F7792F"/>
    <w:rsid w:val="00F77DE5"/>
    <w:rsid w:val="00F80A18"/>
    <w:rsid w:val="00F81DA9"/>
    <w:rsid w:val="00F81E23"/>
    <w:rsid w:val="00F846EC"/>
    <w:rsid w:val="00F8536E"/>
    <w:rsid w:val="00F85E85"/>
    <w:rsid w:val="00F86C67"/>
    <w:rsid w:val="00F9096F"/>
    <w:rsid w:val="00F90D2A"/>
    <w:rsid w:val="00F913D3"/>
    <w:rsid w:val="00F92B24"/>
    <w:rsid w:val="00F93085"/>
    <w:rsid w:val="00F93BEC"/>
    <w:rsid w:val="00F93E13"/>
    <w:rsid w:val="00F94247"/>
    <w:rsid w:val="00F9647F"/>
    <w:rsid w:val="00F96A84"/>
    <w:rsid w:val="00FA0059"/>
    <w:rsid w:val="00FA1F61"/>
    <w:rsid w:val="00FA1F93"/>
    <w:rsid w:val="00FA2D69"/>
    <w:rsid w:val="00FA3E71"/>
    <w:rsid w:val="00FA4E43"/>
    <w:rsid w:val="00FA5819"/>
    <w:rsid w:val="00FA7162"/>
    <w:rsid w:val="00FA76C8"/>
    <w:rsid w:val="00FB1C56"/>
    <w:rsid w:val="00FB2ECA"/>
    <w:rsid w:val="00FB31AD"/>
    <w:rsid w:val="00FB353A"/>
    <w:rsid w:val="00FB366D"/>
    <w:rsid w:val="00FB50E6"/>
    <w:rsid w:val="00FB528B"/>
    <w:rsid w:val="00FB57E1"/>
    <w:rsid w:val="00FC0F9A"/>
    <w:rsid w:val="00FC1EE3"/>
    <w:rsid w:val="00FC47BB"/>
    <w:rsid w:val="00FC561A"/>
    <w:rsid w:val="00FC57FF"/>
    <w:rsid w:val="00FC5E2E"/>
    <w:rsid w:val="00FC73E4"/>
    <w:rsid w:val="00FC7824"/>
    <w:rsid w:val="00FD0043"/>
    <w:rsid w:val="00FD0298"/>
    <w:rsid w:val="00FD1C62"/>
    <w:rsid w:val="00FD37E8"/>
    <w:rsid w:val="00FD512B"/>
    <w:rsid w:val="00FD54EE"/>
    <w:rsid w:val="00FD5774"/>
    <w:rsid w:val="00FD5D0A"/>
    <w:rsid w:val="00FD71B5"/>
    <w:rsid w:val="00FD7A59"/>
    <w:rsid w:val="00FE2A52"/>
    <w:rsid w:val="00FE5454"/>
    <w:rsid w:val="00FE6C2E"/>
    <w:rsid w:val="00FE6FAB"/>
    <w:rsid w:val="00FF0653"/>
    <w:rsid w:val="00FF32F0"/>
    <w:rsid w:val="00FF35F8"/>
    <w:rsid w:val="00FF3BEA"/>
    <w:rsid w:val="00FF4B73"/>
    <w:rsid w:val="00FF579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34B8585-38FE-433E-9265-ADCB8B7C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9D6F61"/>
  </w:style>
  <w:style w:type="character" w:customStyle="1" w:styleId="Style1Char">
    <w:name w:val="Style1 Char"/>
    <w:basedOn w:val="DefaultParagraphFont"/>
    <w:link w:val="Style1"/>
    <w:rsid w:val="009D6F61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166DA1"/>
  </w:style>
  <w:style w:type="paragraph" w:styleId="NoSpacing">
    <w:name w:val="No Spacing"/>
    <w:uiPriority w:val="1"/>
    <w:qFormat/>
    <w:rsid w:val="003966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 Parish Council</cp:lastModifiedBy>
  <cp:revision>2</cp:revision>
  <cp:lastPrinted>2024-01-06T12:22:00Z</cp:lastPrinted>
  <dcterms:created xsi:type="dcterms:W3CDTF">2024-01-11T11:45:00Z</dcterms:created>
  <dcterms:modified xsi:type="dcterms:W3CDTF">2024-01-11T11:45:00Z</dcterms:modified>
</cp:coreProperties>
</file>